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85FE7" w14:textId="3D042671" w:rsidR="0058417E" w:rsidRPr="00545DCC" w:rsidRDefault="00352471" w:rsidP="00724215">
      <w:pPr>
        <w:spacing w:after="0" w:line="240" w:lineRule="auto"/>
        <w:jc w:val="center"/>
        <w:rPr>
          <w:rFonts w:ascii="TAU-Marutham" w:hAnsi="TAU-Marutham" w:cs="TAU-Marutham"/>
          <w:b/>
          <w:bCs/>
          <w:color w:val="7F7F7F" w:themeColor="text1" w:themeTint="80"/>
          <w:sz w:val="26"/>
          <w:szCs w:val="26"/>
          <w:lang w:val="en-IN" w:bidi="ta-IN"/>
        </w:rPr>
      </w:pPr>
      <w:r w:rsidRPr="00545DCC">
        <w:rPr>
          <w:rFonts w:ascii="TAU-Marutham" w:hAnsi="TAU-Marutham" w:cs="TAU-Marutham"/>
          <w:b/>
          <w:bCs/>
          <w:color w:val="7F7F7F" w:themeColor="text1" w:themeTint="80"/>
          <w:sz w:val="26"/>
          <w:szCs w:val="26"/>
          <w:cs/>
          <w:lang w:bidi="ta-IN"/>
        </w:rPr>
        <w:t>வேலூர்</w:t>
      </w:r>
      <w:r w:rsidRPr="00545DCC">
        <w:rPr>
          <w:rFonts w:ascii="TAU-Marutham" w:hAnsi="TAU-Marutham" w:cs="TAU-Marutham"/>
          <w:b/>
          <w:bCs/>
          <w:color w:val="7F7F7F" w:themeColor="text1" w:themeTint="80"/>
          <w:sz w:val="26"/>
          <w:szCs w:val="26"/>
        </w:rPr>
        <w:t xml:space="preserve"> </w:t>
      </w:r>
      <w:r w:rsidRPr="00545DCC">
        <w:rPr>
          <w:rFonts w:ascii="TAU-Marutham" w:hAnsi="TAU-Marutham" w:cs="TAU-Marutham"/>
          <w:b/>
          <w:bCs/>
          <w:color w:val="7F7F7F" w:themeColor="text1" w:themeTint="80"/>
          <w:sz w:val="26"/>
          <w:szCs w:val="26"/>
          <w:cs/>
          <w:lang w:bidi="ta-IN"/>
        </w:rPr>
        <w:t>மாவட்</w:t>
      </w:r>
      <w:proofErr w:type="spellStart"/>
      <w:r w:rsidR="0058417E" w:rsidRPr="00545DCC">
        <w:rPr>
          <w:rFonts w:ascii="TAU-Marutham" w:hAnsi="TAU-Marutham" w:cs="TAU-Marutham"/>
          <w:b/>
          <w:bCs/>
          <w:color w:val="7F7F7F" w:themeColor="text1" w:themeTint="80"/>
          <w:sz w:val="26"/>
          <w:szCs w:val="26"/>
          <w:lang w:val="en-IN" w:bidi="ta-IN"/>
        </w:rPr>
        <w:t>டம்</w:t>
      </w:r>
      <w:proofErr w:type="spellEnd"/>
    </w:p>
    <w:p w14:paraId="63438AE6" w14:textId="43FC7766" w:rsidR="0058417E" w:rsidRPr="00545DCC" w:rsidRDefault="0058417E" w:rsidP="00724215">
      <w:pPr>
        <w:spacing w:after="0" w:line="240" w:lineRule="auto"/>
        <w:jc w:val="center"/>
        <w:rPr>
          <w:rFonts w:ascii="TAU-Marutham" w:hAnsi="TAU-Marutham" w:cs="TAU-Marutham"/>
          <w:b/>
          <w:bCs/>
          <w:color w:val="7F7F7F" w:themeColor="text1" w:themeTint="80"/>
          <w:sz w:val="26"/>
          <w:szCs w:val="26"/>
          <w:lang w:val="en-IN" w:bidi="ta-IN"/>
        </w:rPr>
      </w:pPr>
      <w:proofErr w:type="spellStart"/>
      <w:r w:rsidRPr="00545DCC">
        <w:rPr>
          <w:rFonts w:ascii="TAU-Marutham" w:hAnsi="TAU-Marutham" w:cs="TAU-Marutham"/>
          <w:b/>
          <w:bCs/>
          <w:color w:val="7F7F7F" w:themeColor="text1" w:themeTint="80"/>
          <w:sz w:val="26"/>
          <w:szCs w:val="26"/>
          <w:lang w:val="en-IN" w:bidi="ta-IN"/>
        </w:rPr>
        <w:t>ஒருங்கிணைந்த</w:t>
      </w:r>
      <w:proofErr w:type="spellEnd"/>
      <w:r w:rsidRPr="00545DCC">
        <w:rPr>
          <w:rFonts w:ascii="TAU-Marutham" w:hAnsi="TAU-Marutham" w:cs="TAU-Marutham"/>
          <w:b/>
          <w:bCs/>
          <w:color w:val="7F7F7F" w:themeColor="text1" w:themeTint="80"/>
          <w:sz w:val="26"/>
          <w:szCs w:val="26"/>
          <w:lang w:val="en-IN" w:bidi="ta-IN"/>
        </w:rPr>
        <w:t xml:space="preserve"> </w:t>
      </w:r>
      <w:proofErr w:type="spellStart"/>
      <w:r w:rsidRPr="00545DCC">
        <w:rPr>
          <w:rFonts w:ascii="TAU-Marutham" w:hAnsi="TAU-Marutham" w:cs="TAU-Marutham"/>
          <w:b/>
          <w:bCs/>
          <w:color w:val="7F7F7F" w:themeColor="text1" w:themeTint="80"/>
          <w:sz w:val="26"/>
          <w:szCs w:val="26"/>
          <w:lang w:val="en-IN" w:bidi="ta-IN"/>
        </w:rPr>
        <w:t>பள்ளிக்</w:t>
      </w:r>
      <w:proofErr w:type="spellEnd"/>
      <w:r w:rsidRPr="00545DCC">
        <w:rPr>
          <w:rFonts w:ascii="TAU-Marutham" w:hAnsi="TAU-Marutham" w:cs="TAU-Marutham"/>
          <w:b/>
          <w:bCs/>
          <w:color w:val="7F7F7F" w:themeColor="text1" w:themeTint="80"/>
          <w:sz w:val="26"/>
          <w:szCs w:val="26"/>
          <w:lang w:val="en-IN" w:bidi="ta-IN"/>
        </w:rPr>
        <w:t xml:space="preserve"> </w:t>
      </w:r>
      <w:proofErr w:type="spellStart"/>
      <w:r w:rsidRPr="00545DCC">
        <w:rPr>
          <w:rFonts w:ascii="TAU-Marutham" w:hAnsi="TAU-Marutham" w:cs="TAU-Marutham"/>
          <w:b/>
          <w:bCs/>
          <w:color w:val="7F7F7F" w:themeColor="text1" w:themeTint="80"/>
          <w:sz w:val="26"/>
          <w:szCs w:val="26"/>
          <w:lang w:val="en-IN" w:bidi="ta-IN"/>
        </w:rPr>
        <w:t>கல்வி</w:t>
      </w:r>
      <w:proofErr w:type="spellEnd"/>
    </w:p>
    <w:p w14:paraId="505E794D" w14:textId="48016479" w:rsidR="00352471" w:rsidRPr="00545DCC" w:rsidRDefault="00352471" w:rsidP="00724215">
      <w:pPr>
        <w:spacing w:after="0" w:line="240" w:lineRule="auto"/>
        <w:jc w:val="center"/>
        <w:rPr>
          <w:rFonts w:ascii="TAU-Marutham" w:hAnsi="TAU-Marutham" w:cs="TAU-Marutham"/>
          <w:b/>
          <w:bCs/>
          <w:sz w:val="26"/>
          <w:szCs w:val="26"/>
        </w:rPr>
      </w:pP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 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கூடுதல்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 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முதன்மைக்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 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கல்வி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 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அலுவலரின்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 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செயல்முறைகள்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 </w:t>
      </w:r>
    </w:p>
    <w:p w14:paraId="53606001" w14:textId="4B2D3853" w:rsidR="00352471" w:rsidRPr="00545DCC" w:rsidRDefault="00352471" w:rsidP="00724215">
      <w:pPr>
        <w:spacing w:after="0" w:line="240" w:lineRule="auto"/>
        <w:jc w:val="center"/>
        <w:rPr>
          <w:rFonts w:ascii="TAU-Marutham" w:hAnsi="TAU-Marutham" w:cs="TAU-Marutham"/>
          <w:sz w:val="26"/>
          <w:szCs w:val="26"/>
          <w:lang w:bidi="ta-IN"/>
        </w:rPr>
      </w:pP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முன்னிலை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 : </w:t>
      </w:r>
      <w:proofErr w:type="spellStart"/>
      <w:r w:rsidR="0058417E" w:rsidRPr="00545DCC">
        <w:rPr>
          <w:rFonts w:ascii="TAU-Marutham" w:hAnsi="TAU-Marutham" w:cs="TAU-Marutham"/>
          <w:b/>
          <w:bCs/>
          <w:sz w:val="26"/>
          <w:szCs w:val="26"/>
        </w:rPr>
        <w:t>திரு</w:t>
      </w:r>
      <w:proofErr w:type="spellEnd"/>
      <w:r w:rsidR="0058417E" w:rsidRPr="00545DCC">
        <w:rPr>
          <w:rFonts w:ascii="TAU-Marutham" w:hAnsi="TAU-Marutham" w:cs="TAU-Marutham"/>
          <w:b/>
          <w:bCs/>
          <w:sz w:val="26"/>
          <w:szCs w:val="26"/>
        </w:rPr>
        <w:t xml:space="preserve">. 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க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. 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முனுசாமி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, 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எம்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>.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ஏ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., 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எம்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>.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எஸ்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>.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சி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., 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எம்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>.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பி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>.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ஏ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., 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பி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>.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எட்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., 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எம்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>.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பில்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>.,</w:t>
      </w:r>
    </w:p>
    <w:p w14:paraId="334FE8D2" w14:textId="68D71F42" w:rsidR="000D4A06" w:rsidRPr="00545DCC" w:rsidRDefault="000D4A06" w:rsidP="00724215">
      <w:pPr>
        <w:spacing w:after="0" w:line="240" w:lineRule="auto"/>
        <w:jc w:val="center"/>
        <w:rPr>
          <w:rFonts w:ascii="TAU-Marutham" w:hAnsi="TAU-Marutham" w:cs="TAU-Marutham"/>
          <w:b/>
          <w:bCs/>
          <w:sz w:val="26"/>
          <w:szCs w:val="26"/>
        </w:rPr>
      </w:pP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ந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>.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க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>.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எண்</w:t>
      </w:r>
      <w:r w:rsidR="002749A7" w:rsidRPr="00545DCC">
        <w:rPr>
          <w:rFonts w:ascii="TAU-Marutham" w:hAnsi="TAU-Marutham" w:cs="TAU-Marutham"/>
          <w:b/>
          <w:bCs/>
          <w:sz w:val="26"/>
          <w:szCs w:val="26"/>
        </w:rPr>
        <w:t>.</w:t>
      </w:r>
      <w:r w:rsidR="00847601" w:rsidRPr="00545DCC">
        <w:rPr>
          <w:rFonts w:ascii="Times New Roman" w:hAnsi="Times New Roman" w:cs="Times New Roman"/>
          <w:b/>
          <w:bCs/>
          <w:sz w:val="26"/>
          <w:szCs w:val="26"/>
        </w:rPr>
        <w:t>150</w:t>
      </w:r>
      <w:r w:rsidRPr="00545DCC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மாஒ</w:t>
      </w:r>
      <w:r w:rsidR="00F365D1" w:rsidRPr="00545DCC">
        <w:rPr>
          <w:rFonts w:ascii="Times New Roman" w:hAnsi="Times New Roman" w:cs="Times New Roman"/>
          <w:b/>
          <w:bCs/>
          <w:sz w:val="26"/>
          <w:szCs w:val="26"/>
          <w:lang w:bidi="ta-IN"/>
        </w:rPr>
        <w:t>6</w:t>
      </w:r>
      <w:r w:rsidR="00C55A71" w:rsidRPr="00545DCC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ஒபக</w:t>
      </w:r>
      <w:r w:rsidR="00C55A71" w:rsidRPr="00545DCC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Pr="00545DCC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970C7B" w:rsidRPr="00545DC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545DCC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C55A71" w:rsidRPr="00545D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45DCC">
        <w:rPr>
          <w:rFonts w:ascii="TAU-Marutham" w:hAnsi="TAU-Marutham" w:cs="TAU-Marutham"/>
          <w:b/>
          <w:bCs/>
          <w:sz w:val="26"/>
          <w:szCs w:val="26"/>
        </w:rPr>
        <w:t xml:space="preserve"> </w:t>
      </w:r>
      <w:r w:rsidRPr="00545DCC">
        <w:rPr>
          <w:rFonts w:ascii="TAU-Marutham" w:hAnsi="TAU-Marutham" w:cs="TAU-Marutham"/>
          <w:b/>
          <w:bCs/>
          <w:sz w:val="26"/>
          <w:szCs w:val="26"/>
          <w:cs/>
          <w:lang w:bidi="ta-IN"/>
        </w:rPr>
        <w:t>நாள்</w:t>
      </w:r>
      <w:r w:rsidR="00F365D1" w:rsidRPr="00545DCC">
        <w:rPr>
          <w:rFonts w:ascii="Times New Roman" w:hAnsi="Times New Roman" w:cs="Times New Roman"/>
          <w:b/>
          <w:bCs/>
          <w:sz w:val="26"/>
          <w:szCs w:val="26"/>
        </w:rPr>
        <w:t>:03</w:t>
      </w:r>
      <w:r w:rsidR="00C55A71" w:rsidRPr="00545DC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365D1" w:rsidRPr="00545DCC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="00C55A71" w:rsidRPr="00545DC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365D1" w:rsidRPr="00545DCC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545DCC">
        <w:rPr>
          <w:rFonts w:ascii="Times New Roman" w:hAnsi="Times New Roman" w:cs="Times New Roman"/>
          <w:b/>
          <w:bCs/>
          <w:sz w:val="26"/>
          <w:szCs w:val="26"/>
        </w:rPr>
        <w:t>3.</w:t>
      </w:r>
    </w:p>
    <w:p w14:paraId="1BA38DB1" w14:textId="77777777" w:rsidR="00F365D1" w:rsidRPr="0035642C" w:rsidRDefault="00F365D1" w:rsidP="00724215">
      <w:pPr>
        <w:spacing w:after="0" w:line="240" w:lineRule="auto"/>
        <w:jc w:val="center"/>
        <w:rPr>
          <w:rFonts w:ascii="TAU-Marutham" w:hAnsi="TAU-Marutham" w:cs="TAU-Marutham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455"/>
      </w:tblGrid>
      <w:tr w:rsidR="000D4A06" w:rsidRPr="00C55A71" w14:paraId="243FA355" w14:textId="77777777" w:rsidTr="00F40FDF">
        <w:trPr>
          <w:jc w:val="center"/>
        </w:trPr>
        <w:tc>
          <w:tcPr>
            <w:tcW w:w="0" w:type="auto"/>
          </w:tcPr>
          <w:p w14:paraId="6C7F8B20" w14:textId="77777777" w:rsidR="000D4A06" w:rsidRPr="00C55A71" w:rsidRDefault="000D4A06" w:rsidP="00724215">
            <w:pPr>
              <w:jc w:val="both"/>
              <w:rPr>
                <w:rFonts w:ascii="TAU-Marutham" w:hAnsi="TAU-Marutham" w:cs="TAU-Marutham"/>
                <w:sz w:val="26"/>
                <w:szCs w:val="26"/>
              </w:rPr>
            </w:pPr>
            <w:r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பொருள்</w:t>
            </w:r>
            <w:r w:rsidRPr="00C55A71">
              <w:rPr>
                <w:rFonts w:ascii="TAU-Marutham" w:hAnsi="TAU-Marutham" w:cs="TAU-Marutham"/>
                <w:sz w:val="26"/>
                <w:szCs w:val="26"/>
              </w:rPr>
              <w:t>:</w:t>
            </w:r>
          </w:p>
        </w:tc>
        <w:tc>
          <w:tcPr>
            <w:tcW w:w="6455" w:type="dxa"/>
          </w:tcPr>
          <w:p w14:paraId="228004AA" w14:textId="35F1FE31" w:rsidR="000D4A06" w:rsidRPr="00C55A71" w:rsidRDefault="000D4A06" w:rsidP="00724215">
            <w:pPr>
              <w:jc w:val="both"/>
              <w:rPr>
                <w:rFonts w:ascii="TAU-Marutham" w:hAnsi="TAU-Marutham" w:cs="TAU-Marutham"/>
                <w:sz w:val="26"/>
                <w:szCs w:val="26"/>
                <w:lang w:bidi="ta-IN"/>
              </w:rPr>
            </w:pPr>
            <w:r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ஒருங்கிணைந்த</w:t>
            </w:r>
            <w:r w:rsidR="00A82307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பள்ளிக்</w:t>
            </w:r>
            <w:r w:rsidR="00A82307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கல்வி</w:t>
            </w:r>
            <w:r w:rsidRPr="00C55A71">
              <w:rPr>
                <w:rFonts w:ascii="TAU-Marutham" w:hAnsi="TAU-Marutham" w:cs="TAU-Marutham"/>
                <w:sz w:val="26"/>
                <w:szCs w:val="26"/>
              </w:rPr>
              <w:t xml:space="preserve"> – </w:t>
            </w:r>
            <w:r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வேலூர்</w:t>
            </w:r>
            <w:r w:rsidR="00A82307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மாவட்டம்</w:t>
            </w:r>
            <w:r w:rsidR="00A82307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- </w:t>
            </w:r>
            <w:r w:rsidR="00970C7B" w:rsidRPr="00C55A71">
              <w:rPr>
                <w:rFonts w:ascii="TAU-Marutham" w:hAnsi="TAU-Marutham" w:cs="TAU-Marutham"/>
                <w:sz w:val="26"/>
                <w:szCs w:val="26"/>
              </w:rPr>
              <w:t>2022-2023-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ஆ</w:t>
            </w:r>
            <w:r w:rsidR="00970C7B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ம்</w:t>
            </w:r>
            <w:r w:rsidR="00A82307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="00970C7B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கல்வியாண்டு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</w:rPr>
              <w:t xml:space="preserve"> –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தற்காப்புக்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</w:rPr>
              <w:t xml:space="preserve">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கலைப்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</w:rPr>
              <w:t xml:space="preserve">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பயிற்சி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</w:rPr>
              <w:t xml:space="preserve">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பள்ளிகளுக்கு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</w:rPr>
              <w:t xml:space="preserve">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வழிகாட்டுதல்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</w:rPr>
              <w:t xml:space="preserve">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நெறி</w:t>
            </w:r>
            <w:r w:rsidR="00EA450A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முறைகள்</w:t>
            </w:r>
            <w:r w:rsidR="00EA450A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வழங்குதல்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–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பயிற்சி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பயிற்றுநர்களுக்கு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செலவினம்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மேற்கொள்ள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ஏதுவாக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தகவல்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="00EA450A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தெரிவித்தல்</w:t>
            </w:r>
            <w:r w:rsidR="00EA450A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="00970C7B" w:rsidRPr="00C55A71">
              <w:rPr>
                <w:rFonts w:ascii="TAU-Marutham" w:hAnsi="TAU-Marutham" w:cs="TAU-Marutham"/>
                <w:sz w:val="26"/>
                <w:szCs w:val="26"/>
              </w:rPr>
              <w:t xml:space="preserve">– </w:t>
            </w:r>
            <w:r w:rsidR="00970C7B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சார்பு</w:t>
            </w:r>
            <w:r w:rsidR="00970C7B" w:rsidRPr="00C55A71">
              <w:rPr>
                <w:rFonts w:ascii="TAU-Marutham" w:hAnsi="TAU-Marutham" w:cs="TAU-Marutham"/>
                <w:sz w:val="26"/>
                <w:szCs w:val="26"/>
              </w:rPr>
              <w:t>.</w:t>
            </w:r>
          </w:p>
        </w:tc>
      </w:tr>
      <w:tr w:rsidR="000D4A06" w:rsidRPr="00C55A71" w14:paraId="713DA303" w14:textId="77777777" w:rsidTr="00F40FDF">
        <w:trPr>
          <w:jc w:val="center"/>
        </w:trPr>
        <w:tc>
          <w:tcPr>
            <w:tcW w:w="0" w:type="auto"/>
          </w:tcPr>
          <w:p w14:paraId="3869C8D9" w14:textId="77777777" w:rsidR="000D4A06" w:rsidRPr="00C55A71" w:rsidRDefault="000D4A06" w:rsidP="00724215">
            <w:pPr>
              <w:jc w:val="both"/>
              <w:rPr>
                <w:rFonts w:ascii="TAU-Marutham" w:hAnsi="TAU-Marutham" w:cs="TAU-Marutham"/>
                <w:sz w:val="26"/>
                <w:szCs w:val="26"/>
              </w:rPr>
            </w:pPr>
            <w:r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பார்வை</w:t>
            </w:r>
            <w:r w:rsidRPr="00C55A71">
              <w:rPr>
                <w:rFonts w:ascii="TAU-Marutham" w:hAnsi="TAU-Marutham" w:cs="TAU-Marutham"/>
                <w:sz w:val="26"/>
                <w:szCs w:val="26"/>
              </w:rPr>
              <w:t>:</w:t>
            </w:r>
          </w:p>
        </w:tc>
        <w:tc>
          <w:tcPr>
            <w:tcW w:w="6455" w:type="dxa"/>
          </w:tcPr>
          <w:p w14:paraId="522F0773" w14:textId="674750C2" w:rsidR="000D4A06" w:rsidRPr="00C55A71" w:rsidRDefault="00970C7B" w:rsidP="0058417E">
            <w:pPr>
              <w:jc w:val="both"/>
              <w:rPr>
                <w:rFonts w:ascii="TAU-Marutham" w:hAnsi="TAU-Marutham" w:cs="TAU-Marutham"/>
                <w:sz w:val="26"/>
                <w:szCs w:val="26"/>
              </w:rPr>
            </w:pPr>
            <w:r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மாநிலத்</w:t>
            </w:r>
            <w:r w:rsidR="00256BF4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திட்ட</w:t>
            </w:r>
            <w:r w:rsidR="00256BF4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இயக்குநர்</w:t>
            </w:r>
            <w:r w:rsidR="00256BF4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அவர்களின்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செயல்முறைகள்</w:t>
            </w:r>
            <w:r w:rsidR="00F365D1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சென்னை</w:t>
            </w:r>
            <w:r w:rsidR="0058417E" w:rsidRPr="00C55A71">
              <w:rPr>
                <w:rFonts w:ascii="Times New Roman" w:hAnsi="Times New Roman" w:cs="Times New Roman"/>
                <w:sz w:val="26"/>
                <w:szCs w:val="26"/>
                <w:lang w:bidi="ta-IN"/>
              </w:rPr>
              <w:t xml:space="preserve"> </w:t>
            </w:r>
            <w:r w:rsidR="0058417E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ந</w:t>
            </w:r>
            <w:r w:rsidR="0058417E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>.</w:t>
            </w:r>
            <w:r w:rsidR="0058417E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க</w:t>
            </w:r>
            <w:r w:rsidR="0058417E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>.</w:t>
            </w:r>
            <w:r w:rsidR="0058417E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எண்</w:t>
            </w:r>
            <w:r w:rsidR="0058417E" w:rsidRPr="00C55A71">
              <w:rPr>
                <w:rFonts w:ascii="Times New Roman" w:hAnsi="Times New Roman" w:cs="Times New Roman"/>
                <w:sz w:val="26"/>
                <w:szCs w:val="26"/>
                <w:lang w:bidi="ta-IN"/>
              </w:rPr>
              <w:t>.5049/A16/SS/2022,</w:t>
            </w:r>
            <w:r w:rsidR="0058417E" w:rsidRPr="00C55A71">
              <w:rPr>
                <w:rFonts w:ascii="TAU-Marutham" w:hAnsi="TAU-Marutham" w:cs="TAU-Marutham"/>
                <w:sz w:val="26"/>
                <w:szCs w:val="26"/>
                <w:lang w:bidi="ta-IN"/>
              </w:rPr>
              <w:t xml:space="preserve"> </w:t>
            </w:r>
            <w:r w:rsidR="0058417E" w:rsidRPr="00C55A71">
              <w:rPr>
                <w:rFonts w:ascii="TAU-Marutham" w:hAnsi="TAU-Marutham" w:cs="TAU-Marutham"/>
                <w:sz w:val="26"/>
                <w:szCs w:val="26"/>
                <w:cs/>
                <w:lang w:bidi="ta-IN"/>
              </w:rPr>
              <w:t>நாள்</w:t>
            </w:r>
            <w:r w:rsidR="0058417E" w:rsidRPr="00C55A71">
              <w:rPr>
                <w:rFonts w:ascii="Times New Roman" w:hAnsi="Times New Roman" w:cs="Times New Roman"/>
                <w:sz w:val="26"/>
                <w:szCs w:val="26"/>
                <w:lang w:bidi="ta-IN"/>
              </w:rPr>
              <w:t>:20.01.2023.</w:t>
            </w:r>
          </w:p>
        </w:tc>
      </w:tr>
    </w:tbl>
    <w:p w14:paraId="64A39AEE" w14:textId="0A51DBC0" w:rsidR="000D4A06" w:rsidRPr="0058417E" w:rsidRDefault="0058417E" w:rsidP="00724215">
      <w:pPr>
        <w:spacing w:after="0" w:line="240" w:lineRule="auto"/>
        <w:jc w:val="center"/>
        <w:rPr>
          <w:rFonts w:ascii="TAU-Marutham" w:hAnsi="TAU-Marutham" w:cs="TAU-Marutham"/>
          <w:sz w:val="54"/>
          <w:szCs w:val="54"/>
        </w:rPr>
      </w:pPr>
      <w:r w:rsidRPr="0058417E">
        <w:rPr>
          <w:rFonts w:ascii="TAU-Marutham" w:hAnsi="TAU-Marutham" w:cs="TAU-Marutham"/>
          <w:sz w:val="54"/>
          <w:szCs w:val="54"/>
        </w:rPr>
        <w:t>*******</w:t>
      </w:r>
    </w:p>
    <w:p w14:paraId="737B8B94" w14:textId="3E204238" w:rsidR="001A626F" w:rsidRPr="0035642C" w:rsidRDefault="00970C7B" w:rsidP="00724215">
      <w:pPr>
        <w:spacing w:after="0" w:line="240" w:lineRule="auto"/>
        <w:ind w:firstLine="720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</w:rPr>
        <w:t>2022-2023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்</w:t>
      </w:r>
      <w:r w:rsidR="00256BF4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="00256BF4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ண்டிற்கான</w:t>
      </w:r>
      <w:r w:rsidR="00256BF4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ருங்கிணைந்த</w:t>
      </w:r>
      <w:r w:rsidR="00256BF4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க்</w:t>
      </w:r>
      <w:r w:rsidR="00256BF4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="00256BF4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வேலூர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மாவட்டம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பார்வையில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காணும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கடிதத்தின்படி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மத்திய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அமைச்சக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திட்ட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ஏற்பளிப்புக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குழு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ஒப்புதலின்படி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="0035642C" w:rsidRPr="0035642C">
        <w:rPr>
          <w:rFonts w:ascii="TAU-Marutham" w:hAnsi="TAU-Marutham" w:cs="TAU-Marutham"/>
          <w:sz w:val="24"/>
          <w:szCs w:val="24"/>
          <w:lang w:bidi="ta-IN"/>
        </w:rPr>
        <w:t>(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Rani </w:t>
      </w:r>
      <w:proofErr w:type="spellStart"/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>Laxmibai</w:t>
      </w:r>
      <w:proofErr w:type="spellEnd"/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>Atma</w:t>
      </w:r>
      <w:proofErr w:type="spellEnd"/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>Raksha</w:t>
      </w:r>
      <w:proofErr w:type="spellEnd"/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>Prashikshan</w:t>
      </w:r>
      <w:proofErr w:type="spellEnd"/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' (Elementary and Secondary ) – Self – </w:t>
      </w:r>
      <w:proofErr w:type="spellStart"/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>Defence</w:t>
      </w:r>
      <w:proofErr w:type="spellEnd"/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Training)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தலைப்பின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கீழ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, 147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அரசு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நடுநிலைப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களில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6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முதல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8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ஆம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வகுப்பு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வரை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லும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யர்களுக்கு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தற்காப்புக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கலை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யளிக்க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மாதம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ஒன்றுக்கு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ரூ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>.5000/- (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யாளர்களுக்கான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ஊதியம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+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ர்களுக்கான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சிற்றுண்டி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செலவினம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)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வீதம்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3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மாதங்களுக்கு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ரூ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.15,000/-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ஆக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நிதி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ஒதுக்கீடு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F365D1" w:rsidRPr="0035642C">
        <w:rPr>
          <w:rFonts w:ascii="TAU-Marutham" w:hAnsi="TAU-Marutham" w:cs="TAU-Marutham"/>
          <w:sz w:val="24"/>
          <w:szCs w:val="24"/>
          <w:cs/>
          <w:lang w:bidi="ta-IN"/>
        </w:rPr>
        <w:t>செய்யப்பட்டுள்ளது</w:t>
      </w:r>
      <w:r w:rsidR="00F365D1"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65A694EA" w14:textId="4F3DF07E" w:rsidR="00F365D1" w:rsidRPr="0035642C" w:rsidRDefault="00F365D1" w:rsidP="00724215">
      <w:pPr>
        <w:spacing w:after="0" w:line="240" w:lineRule="auto"/>
        <w:ind w:firstLine="720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ேல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117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உயர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/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ே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ிலைப்பள்ளிக</w:t>
      </w:r>
      <w:proofErr w:type="spellStart"/>
      <w:r w:rsidR="00535D65">
        <w:rPr>
          <w:rFonts w:ascii="TAU-Marutham" w:hAnsi="TAU-Marutham" w:cs="TAU-Marutham"/>
          <w:sz w:val="24"/>
          <w:szCs w:val="24"/>
          <w:lang w:val="en-IN" w:bidi="ta-IN"/>
        </w:rPr>
        <w:t>ளி</w:t>
      </w:r>
      <w:proofErr w:type="spellEnd"/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ல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யர்களு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யளிக்க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த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ன்று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ரூ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5000/- (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யாளர்களுக்கான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ஊதிய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+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ர்களுக்கான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ிற்றுண்ட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லவின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)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ீத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3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தங்களு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ரூ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.15000/-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க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ித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துக்கீ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ய்யப்பட்டுள்ள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42ABC16E" w14:textId="77777777" w:rsidR="00F365D1" w:rsidRPr="0035642C" w:rsidRDefault="00F365D1" w:rsidP="00724215">
      <w:pPr>
        <w:spacing w:after="0" w:line="240" w:lineRule="auto"/>
        <w:ind w:firstLine="720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எந்த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ர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ூழலைய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க்குவமாக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எதிர்கொள்ள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ற்ற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ற்ற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ிறன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ளர்க்க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கையில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டைநிற்றல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விர்த்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டைநில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ற்ற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ேல்நில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ல்விய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ொடர்வதற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ஏற்ப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imes New Roman" w:hAnsi="Times New Roman" w:cs="Times New Roman"/>
          <w:sz w:val="24"/>
          <w:szCs w:val="24"/>
          <w:lang w:bidi="ta-IN"/>
        </w:rPr>
        <w:t xml:space="preserve">Karate, Judo, Taekwondo, </w:t>
      </w:r>
      <w:proofErr w:type="spellStart"/>
      <w:r w:rsidRPr="0035642C">
        <w:rPr>
          <w:rFonts w:ascii="Times New Roman" w:hAnsi="Times New Roman" w:cs="Times New Roman"/>
          <w:sz w:val="24"/>
          <w:szCs w:val="24"/>
          <w:lang w:bidi="ta-IN"/>
        </w:rPr>
        <w:t>Silambam</w:t>
      </w:r>
      <w:proofErr w:type="spellEnd"/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ஆகிய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தற்காப்பு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கலை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கள்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களுக்கு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தன்னம்பிக்கையை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அளிக்கிறது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 xml:space="preserve">. 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இப்பயிற்சி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களுக்கு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தன்னம்பிக்கை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தருவதால்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பாதுகாப்பிற்கு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ஏற்புடையதாக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AE3776" w:rsidRPr="0035642C">
        <w:rPr>
          <w:rFonts w:ascii="TAU-Marutham" w:hAnsi="TAU-Marutham" w:cs="TAU-Marutham"/>
          <w:sz w:val="24"/>
          <w:szCs w:val="24"/>
          <w:cs/>
          <w:lang w:bidi="ta-IN"/>
        </w:rPr>
        <w:t>அமைகின்றது</w:t>
      </w:r>
      <w:r w:rsidR="00AE3776"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52286C6E" w14:textId="77777777" w:rsidR="00AE3776" w:rsidRPr="0035642C" w:rsidRDefault="00AE3776" w:rsidP="00724215">
      <w:pPr>
        <w:spacing w:after="0" w:line="240" w:lineRule="auto"/>
        <w:ind w:firstLine="720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2015-16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ண்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த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யல்படுத்தப்பட்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ர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ற்காப்புக்கல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யான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க்கல்வ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ண்டில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2020-23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வட்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உடற்கல்வ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ய்வர்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உதவியோ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ேற்கொள்ள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றிவுறுத்தப்படுகிற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. 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ார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ரண்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ாட்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லைய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ர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ண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ேர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என்ற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ீதத்த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ூன்ற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தங்களுக்குப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யளிக்கத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ிட்டமி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3E4300B2" w14:textId="76993016" w:rsidR="00386BD1" w:rsidRPr="0035642C" w:rsidRDefault="00847601" w:rsidP="0035642C">
      <w:pPr>
        <w:ind w:firstLine="720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br w:type="page"/>
      </w:r>
      <w:r w:rsidR="00386BD1" w:rsidRPr="0035642C">
        <w:rPr>
          <w:rFonts w:ascii="TAU-Marutham" w:hAnsi="TAU-Marutham" w:cs="TAU-Marutham"/>
          <w:sz w:val="24"/>
          <w:szCs w:val="24"/>
          <w:cs/>
          <w:lang w:bidi="ta-IN"/>
        </w:rPr>
        <w:lastRenderedPageBreak/>
        <w:t>தற்காப்பு</w:t>
      </w:r>
      <w:r w:rsidR="00386B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386BD1" w:rsidRPr="0035642C">
        <w:rPr>
          <w:rFonts w:ascii="TAU-Marutham" w:hAnsi="TAU-Marutham" w:cs="TAU-Marutham"/>
          <w:sz w:val="24"/>
          <w:szCs w:val="24"/>
          <w:cs/>
          <w:lang w:bidi="ta-IN"/>
        </w:rPr>
        <w:t>கலை</w:t>
      </w:r>
      <w:r w:rsidR="00386B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386BD1"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</w:t>
      </w:r>
      <w:r w:rsidR="00386B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386BD1"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களை</w:t>
      </w:r>
      <w:r w:rsidR="00386B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386BD1" w:rsidRPr="0035642C">
        <w:rPr>
          <w:rFonts w:ascii="TAU-Marutham" w:hAnsi="TAU-Marutham" w:cs="TAU-Marutham"/>
          <w:sz w:val="24"/>
          <w:szCs w:val="24"/>
          <w:cs/>
          <w:lang w:bidi="ta-IN"/>
        </w:rPr>
        <w:t>தேர்ந்தெடுக்கும்போது</w:t>
      </w:r>
      <w:r w:rsidR="00386B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386BD1" w:rsidRPr="0035642C">
        <w:rPr>
          <w:rFonts w:ascii="TAU-Marutham" w:hAnsi="TAU-Marutham" w:cs="TAU-Marutham"/>
          <w:sz w:val="24"/>
          <w:szCs w:val="24"/>
          <w:cs/>
          <w:lang w:bidi="ta-IN"/>
        </w:rPr>
        <w:t>கடைபிடிக்க</w:t>
      </w:r>
      <w:r w:rsidR="00386B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386BD1"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ிய</w:t>
      </w:r>
      <w:r w:rsidR="00386BD1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386BD1" w:rsidRPr="0035642C">
        <w:rPr>
          <w:rFonts w:ascii="TAU-Marutham" w:hAnsi="TAU-Marutham" w:cs="TAU-Marutham"/>
          <w:sz w:val="24"/>
          <w:szCs w:val="24"/>
          <w:cs/>
          <w:lang w:bidi="ta-IN"/>
        </w:rPr>
        <w:t>வழிமுறைகள்</w:t>
      </w:r>
      <w:r w:rsidR="00386BD1" w:rsidRPr="0035642C">
        <w:rPr>
          <w:rFonts w:ascii="TAU-Marutham" w:hAnsi="TAU-Marutham" w:cs="TAU-Marutham"/>
          <w:sz w:val="24"/>
          <w:szCs w:val="24"/>
          <w:lang w:bidi="ta-IN"/>
        </w:rPr>
        <w:t>:-</w:t>
      </w:r>
    </w:p>
    <w:p w14:paraId="2B7E91BE" w14:textId="77777777" w:rsidR="00386BD1" w:rsidRPr="0035642C" w:rsidRDefault="00386BD1" w:rsidP="00724215">
      <w:p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ாரத்தே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களுக்கான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ல்வித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குதி</w:t>
      </w:r>
    </w:p>
    <w:p w14:paraId="31AA0123" w14:textId="77777777" w:rsidR="00386BD1" w:rsidRPr="0035642C" w:rsidRDefault="00386BD1" w:rsidP="007242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ுறைந்தபட்ச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10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குப்ப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டித்திருக்க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61FA70C2" w14:textId="77777777" w:rsidR="00386BD1" w:rsidRPr="0035642C" w:rsidRDefault="00386BD1" w:rsidP="007242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ொழில்நுட்பக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ல்வித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குதிகள்</w:t>
      </w:r>
    </w:p>
    <w:p w14:paraId="5FC4A288" w14:textId="77777777" w:rsidR="007B4A6B" w:rsidRPr="0035642C" w:rsidRDefault="007B4A6B" w:rsidP="0072421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Karate / Judo / Taekwondo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ான்றிதழ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(Certificate Course)</w:t>
      </w:r>
    </w:p>
    <w:p w14:paraId="159C365E" w14:textId="77777777" w:rsidR="007B4A6B" w:rsidRPr="0035642C" w:rsidRDefault="007B4A6B" w:rsidP="0072421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Karate / Judo / Taekwondo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ட்டயப்பயிற்ச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(Diploma Course)</w:t>
      </w:r>
    </w:p>
    <w:p w14:paraId="24DE6A66" w14:textId="6CAD56BE" w:rsidR="007B4A6B" w:rsidRPr="0035642C" w:rsidRDefault="007B4A6B" w:rsidP="0072421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1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ண்</w:t>
      </w:r>
      <w:r w:rsidR="00535D65">
        <w:rPr>
          <w:rFonts w:ascii="TAU-Marutham" w:hAnsi="TAU-Marutham" w:cs="TAU-Marutham" w:hint="cs"/>
          <w:sz w:val="24"/>
          <w:szCs w:val="24"/>
          <w:cs/>
          <w:lang w:bidi="ta-IN"/>
        </w:rPr>
        <w:t>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துநில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ட்டயப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டிப்ப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(P.G. in Diploma)</w:t>
      </w:r>
    </w:p>
    <w:p w14:paraId="03A49204" w14:textId="77777777" w:rsidR="007B4A6B" w:rsidRPr="0035642C" w:rsidRDefault="007B4A6B" w:rsidP="0072421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'World Karate Federation'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ூலமாக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ழங்கப்ப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ான்றிதழ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ெற்றிருக்க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5B825774" w14:textId="77777777" w:rsidR="007B4A6B" w:rsidRPr="0035642C" w:rsidRDefault="007B4A6B" w:rsidP="0072421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lang w:bidi="ta-IN"/>
        </w:rPr>
        <w:t>Don 4</w:t>
      </w:r>
      <w:r w:rsidRPr="0035642C">
        <w:rPr>
          <w:rFonts w:ascii="TAU-Marutham" w:hAnsi="TAU-Marutham" w:cs="TAU-Marutham"/>
          <w:sz w:val="24"/>
          <w:szCs w:val="24"/>
          <w:vertAlign w:val="superscript"/>
          <w:lang w:bidi="ta-IN"/>
        </w:rPr>
        <w:t>th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degree in Karate (Black Belt)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டித்திருத்த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3261D93B" w14:textId="77777777" w:rsidR="007B4A6B" w:rsidRPr="0035642C" w:rsidRDefault="007B4A6B" w:rsidP="007242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ராத்தே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ார்ந்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எவ்வித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ண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ியமண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ணையைய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தன்மைக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லுவலரோ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தர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ருங்கிணைந்த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க்கல்வ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லுவலர்களோ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ல்ல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த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லைம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சிரியரோ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ழங்கக்கூடா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6ED768F9" w14:textId="15BED453" w:rsidR="007B4A6B" w:rsidRPr="0035642C" w:rsidRDefault="00692F4A" w:rsidP="007242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ின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ான்றிதழ்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ரிபார்க்கப்ப</w:t>
      </w:r>
      <w:r w:rsidR="00535D65">
        <w:rPr>
          <w:rFonts w:ascii="TAU-Marutham" w:hAnsi="TAU-Marutham" w:cs="TAU-Marutham" w:hint="cs"/>
          <w:sz w:val="24"/>
          <w:szCs w:val="24"/>
          <w:cs/>
          <w:lang w:bidi="ta-IN"/>
        </w:rPr>
        <w:t>ட்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குதியான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ட்டுமே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கள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யளிக்க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ஏற்பா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ய்த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58E30FAB" w14:textId="77777777" w:rsidR="00692F4A" w:rsidRPr="0035642C" w:rsidRDefault="00692F4A" w:rsidP="007242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ன்றியங்கள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ோதுமான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ளவ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ருப்பின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னித்தன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ியமிக்கப்ப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. 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வ்வாற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ல்லாத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ட்சத்த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ரே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ன்று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ேற்பட்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கள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ய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டத்தலா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19DCECAA" w14:textId="77777777" w:rsidR="00692F4A" w:rsidRPr="0035642C" w:rsidRDefault="00692F4A" w:rsidP="007242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களு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எவ்வித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ண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னுபவச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ான்றிதழ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ழங்கக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ூடா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4B6FEB8E" w14:textId="77777777" w:rsidR="00692F4A" w:rsidRPr="0035642C" w:rsidRDefault="00923619" w:rsidP="00724215">
      <w:p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ற்காப்புக்கல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கள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ளவ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ல்படுத்துவதற்கான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ெறிமுறை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:</w:t>
      </w:r>
    </w:p>
    <w:p w14:paraId="1FAC9076" w14:textId="5D4DDBCB" w:rsidR="00923619" w:rsidRPr="0035642C" w:rsidRDefault="00923619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ராத்தே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ஜீடோ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டேக்வேண்டோ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ிலம்ப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கள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ஏதேன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ர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ய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ாரத்த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ஏதேன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ரண்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ாட்கள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வ்வொ</w:t>
      </w:r>
      <w:r w:rsidR="00E969BA">
        <w:rPr>
          <w:rFonts w:ascii="TAU-Marutham" w:hAnsi="TAU-Marutham" w:cs="TAU-Marutham" w:hint="cs"/>
          <w:sz w:val="24"/>
          <w:szCs w:val="24"/>
          <w:cs/>
          <w:lang w:bidi="ta-IN"/>
        </w:rPr>
        <w:t>ர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யில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ூன்ற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தங்களுக்குக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ற்றுத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ருத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3A2ECB98" w14:textId="77777777" w:rsidR="00923619" w:rsidRPr="0035642C" w:rsidRDefault="00923619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ப்பயிற்சியின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ர்ச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2023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ற்கு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டிக்க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3045600F" w14:textId="77777777" w:rsidR="00923619" w:rsidRPr="0035642C" w:rsidRDefault="00923619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6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த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8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குப்ப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ர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ல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யர்களு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(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ர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ய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திக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ட்ச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100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யர்களு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ிகாம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ளாகத்த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ற்றுத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ரப்ப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7082F11E" w14:textId="77777777" w:rsidR="00923619" w:rsidRPr="0035642C" w:rsidRDefault="00923619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எக்காரணத்த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ன்னிட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ர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ய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ல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யர்களைப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க்காக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ற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ர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ழைத்துச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ல்லுத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ூடா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6A690BA6" w14:textId="77777777" w:rsidR="00923619" w:rsidRPr="0035642C" w:rsidRDefault="00923619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யர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ிடுதிய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ங்க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ல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யர்களு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ற்பாப்ப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ல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ளிப்பத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ன்னுரிம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ழங்குத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5AF0D3F7" w14:textId="77777777" w:rsidR="00923619" w:rsidRPr="0035642C" w:rsidRDefault="00923619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உட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ல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ாதிக்கப்பட்டவர்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ிறப்ப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கியோர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யிலிருந்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ில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ளிக்கப்படலா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6400A3D0" w14:textId="77777777" w:rsidR="00923619" w:rsidRPr="0035642C" w:rsidRDefault="00923619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ன்றாட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ன்படுத்த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ட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ற்ற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ிற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ொருட்கள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(KEY CHAIN, DUPPATTA, STOLE, MUFFLERS, BAGS, PEN, PENCIL, NOTEBOOKS, ETC.,)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ருவிகளாகக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ொண்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பத்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ாலங்கள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ங்கள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ற்காத்துக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ொள்ள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களைய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ளிக்க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079950C9" w14:textId="77777777" w:rsidR="00923619" w:rsidRPr="0035642C" w:rsidRDefault="00923619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ெண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களு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ன்னுரிம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ளிக்கலா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. 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ெண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ல்லாத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ிலைய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ண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ேர்ந்தெடுக்கலா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. 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ந்நிலைய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ெண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சிரியை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ேற்பார்வைய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ப்பயிற்ச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குப்பு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டத்தப்ப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1FBCE9EA" w14:textId="77777777" w:rsidR="00923619" w:rsidRPr="0035642C" w:rsidRDefault="00923619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ய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ங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ெற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களு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ருக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திவ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ய்யப்ப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2D668702" w14:textId="77777777" w:rsidR="001F6779" w:rsidRPr="0035642C" w:rsidRDefault="001F6779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lastRenderedPageBreak/>
        <w:t>அந்தந்த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ற்காப்புக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லைக்குரிய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ன்னேற்பாடுகளுடன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ட்டுமே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குப்பு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டத்தப்ப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. 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ங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ெற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களின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ாதுகாப்பிற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உரிய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வன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லுத்துத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515618C3" w14:textId="77777777" w:rsidR="001F6779" w:rsidRPr="0035642C" w:rsidRDefault="001F6779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ம்பந்தப்பட்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த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லைம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சிரியர்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லந்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ேச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ேர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ட்டவணைய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றுத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ய்தி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. 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க்கான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ால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ட்டவண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ணைப்ப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ழங்கப்பப்ட்டுள்ள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6F00E427" w14:textId="79E7AC9F" w:rsidR="00923619" w:rsidRPr="0035642C" w:rsidRDefault="00923619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வ்வொர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யில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SMC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ீர்மான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ற்ற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Skill Map - 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ன்பட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ியமிக்கப்பட்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யான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ிட்டமிட்டபட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டைபெறுதல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உறுத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ய்ய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.  SMC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ுழ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உறுப்பினர்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த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ர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றையேன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ற்காப்ப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ய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ார்வையி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. 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களிடமிருந்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ாடத்திட்ட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ெறப்பட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. 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யர்களின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ிறனு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ஏற்ப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ழங்கப்பட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. 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டைபெறுவத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ார்ந்த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யின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லைம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சிரியர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உதவ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லைம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சிரியர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ருங்கிணைந்த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க்கல்வ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ிட்ட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ார்ந்த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லுவலர்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ற்ற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SMC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உறுப்பினர்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ார்வையிடுத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. 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டைபெற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ாலங்கள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தாந்திர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றிக்கையின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ொகுத்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1F6779" w:rsidRPr="0035642C">
        <w:rPr>
          <w:rFonts w:ascii="TAU-Marutham" w:hAnsi="TAU-Marutham" w:cs="TAU-Marutham"/>
          <w:sz w:val="24"/>
          <w:szCs w:val="24"/>
          <w:cs/>
          <w:lang w:bidi="ta-IN"/>
        </w:rPr>
        <w:t>மாவட்ட</w:t>
      </w:r>
      <w:r w:rsidR="001F6779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1F6779" w:rsidRPr="0035642C">
        <w:rPr>
          <w:rFonts w:ascii="TAU-Marutham" w:hAnsi="TAU-Marutham" w:cs="TAU-Marutham"/>
          <w:sz w:val="24"/>
          <w:szCs w:val="24"/>
          <w:cs/>
          <w:lang w:bidi="ta-IN"/>
        </w:rPr>
        <w:t>திட்ட</w:t>
      </w:r>
      <w:r w:rsidR="001F6779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1F6779" w:rsidRPr="0035642C">
        <w:rPr>
          <w:rFonts w:ascii="TAU-Marutham" w:hAnsi="TAU-Marutham" w:cs="TAU-Marutham"/>
          <w:sz w:val="24"/>
          <w:szCs w:val="24"/>
          <w:cs/>
          <w:lang w:bidi="ta-IN"/>
        </w:rPr>
        <w:t>இயக்</w:t>
      </w:r>
      <w:r w:rsidR="00E969BA">
        <w:rPr>
          <w:rFonts w:ascii="TAU-Marutham" w:hAnsi="TAU-Marutham" w:cs="TAU-Marutham" w:hint="cs"/>
          <w:sz w:val="24"/>
          <w:szCs w:val="24"/>
          <w:cs/>
          <w:lang w:bidi="ta-IN"/>
        </w:rPr>
        <w:t>க</w:t>
      </w:r>
      <w:r w:rsidR="001F6779" w:rsidRPr="0035642C">
        <w:rPr>
          <w:rFonts w:ascii="TAU-Marutham" w:hAnsi="TAU-Marutham" w:cs="TAU-Marutham"/>
          <w:sz w:val="24"/>
          <w:szCs w:val="24"/>
          <w:cs/>
          <w:lang w:bidi="ta-IN"/>
        </w:rPr>
        <w:t>கத்திற்கு</w:t>
      </w:r>
      <w:r w:rsidR="001F6779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1F6779" w:rsidRPr="0035642C">
        <w:rPr>
          <w:rFonts w:ascii="TAU-Marutham" w:hAnsi="TAU-Marutham" w:cs="TAU-Marutham"/>
          <w:sz w:val="24"/>
          <w:szCs w:val="24"/>
          <w:cs/>
          <w:lang w:bidi="ta-IN"/>
        </w:rPr>
        <w:t>அனுப்புதல்</w:t>
      </w:r>
      <w:r w:rsidR="001F6779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1F6779"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="001F6779" w:rsidRPr="0035642C">
        <w:rPr>
          <w:rFonts w:ascii="TAU-Marutham" w:hAnsi="TAU-Marutham" w:cs="TAU-Marutham"/>
          <w:sz w:val="24"/>
          <w:szCs w:val="24"/>
          <w:lang w:bidi="ta-IN"/>
        </w:rPr>
        <w:t xml:space="preserve">.  </w:t>
      </w:r>
      <w:r w:rsidR="001F6779" w:rsidRPr="0035642C">
        <w:rPr>
          <w:rFonts w:ascii="TAU-Marutham" w:hAnsi="TAU-Marutham" w:cs="TAU-Marutham"/>
          <w:sz w:val="24"/>
          <w:szCs w:val="24"/>
          <w:cs/>
          <w:lang w:bidi="ta-IN"/>
        </w:rPr>
        <w:t>மாதாந்திர</w:t>
      </w:r>
      <w:r w:rsidR="001F6779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1F6779" w:rsidRPr="0035642C">
        <w:rPr>
          <w:rFonts w:ascii="TAU-Marutham" w:hAnsi="TAU-Marutham" w:cs="TAU-Marutham"/>
          <w:sz w:val="24"/>
          <w:szCs w:val="24"/>
          <w:cs/>
          <w:lang w:bidi="ta-IN"/>
        </w:rPr>
        <w:t>அறிக்கை</w:t>
      </w:r>
      <w:r w:rsidR="001F6779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1F6779" w:rsidRPr="0035642C">
        <w:rPr>
          <w:rFonts w:ascii="TAU-Marutham" w:hAnsi="TAU-Marutham" w:cs="TAU-Marutham"/>
          <w:sz w:val="24"/>
          <w:szCs w:val="24"/>
          <w:cs/>
          <w:lang w:bidi="ta-IN"/>
        </w:rPr>
        <w:t>படிவம்</w:t>
      </w:r>
      <w:r w:rsidR="001F6779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1F6779" w:rsidRPr="0035642C">
        <w:rPr>
          <w:rFonts w:ascii="TAU-Marutham" w:hAnsi="TAU-Marutham" w:cs="TAU-Marutham"/>
          <w:sz w:val="24"/>
          <w:szCs w:val="24"/>
          <w:cs/>
          <w:lang w:bidi="ta-IN"/>
        </w:rPr>
        <w:t>இணைப்பு</w:t>
      </w:r>
      <w:r w:rsidR="001F6779" w:rsidRPr="0035642C">
        <w:rPr>
          <w:rFonts w:ascii="TAU-Marutham" w:hAnsi="TAU-Marutham" w:cs="TAU-Marutham"/>
          <w:sz w:val="24"/>
          <w:szCs w:val="24"/>
          <w:lang w:bidi="ta-IN"/>
        </w:rPr>
        <w:t xml:space="preserve"> – 2</w:t>
      </w:r>
      <w:r w:rsidR="001F6779" w:rsidRPr="0035642C">
        <w:rPr>
          <w:rFonts w:ascii="TAU-Marutham" w:hAnsi="TAU-Marutham" w:cs="TAU-Marutham"/>
          <w:sz w:val="24"/>
          <w:szCs w:val="24"/>
          <w:cs/>
          <w:lang w:bidi="ta-IN"/>
        </w:rPr>
        <w:t>ல்</w:t>
      </w:r>
      <w:r w:rsidR="001F6779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1F6779" w:rsidRPr="0035642C">
        <w:rPr>
          <w:rFonts w:ascii="TAU-Marutham" w:hAnsi="TAU-Marutham" w:cs="TAU-Marutham"/>
          <w:sz w:val="24"/>
          <w:szCs w:val="24"/>
          <w:cs/>
          <w:lang w:bidi="ta-IN"/>
        </w:rPr>
        <w:t>வழங்கப்பட்டுள்ளது</w:t>
      </w:r>
      <w:r w:rsidR="001F6779"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103D9AEA" w14:textId="77777777" w:rsidR="001F6779" w:rsidRPr="0035642C" w:rsidRDefault="001F6779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ணை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ப்பு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 4-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ல்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உள்ள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பாடத்திட்டத்தின்படி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 Skill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அடிப்படையில்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திறன்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வழங்கப்பட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. 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நடைபெறுவதை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தலைமையாசிரியர்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உதவி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தலைமையாசிரியர்கள்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பார்வையிடுதல்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="00582757"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="00582757"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266CC878" w14:textId="77777777" w:rsidR="00582757" w:rsidRPr="0035642C" w:rsidRDefault="008267DF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னைத்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களில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களு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றையாக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ளிக்கப்பட்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ழ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ிவரத்த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DC, BRTEs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திப்பீ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ய்ய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365365AE" w14:textId="77777777" w:rsidR="008267DF" w:rsidRPr="0035642C" w:rsidRDefault="008267DF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கள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ேற்கொள்ளப்பட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நடவடிக்கை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ுறித்த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ுகைப்படங்களுடன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ூடிய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ொகுப்பறிக்கைய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ன்றிய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ருங்கிணைப்பாளர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(BRTE)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ாயிலாகவ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ர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ய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ிளக்கத்த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ெற்ற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ணவி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ூலமாகவ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ய்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தன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ாணொல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(Video)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திவ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ங்கில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ுணைத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லைப்புகளோ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(English Sub – title)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யாரித்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ளவ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றையாக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ராமரிக்கவ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ிறந்த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யாரிப்ப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வட்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ிட்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லுவலகத்திற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னுப்பி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ைக்கவ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றிவுத்தப்படுகிற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3870A5FE" w14:textId="77777777" w:rsidR="00C647F2" w:rsidRPr="0035642C" w:rsidRDefault="00C647F2" w:rsidP="007242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வட்டத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ிட்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லுவலகத்தி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னைத்த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களுக்க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ஒதுக்கீட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செய்யப்பட்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ிவர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ள்ளிகளுக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ழங்கப்பட்ட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றுநர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ஊதிய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ற்ற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ற்காப்புக்கல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யிற்சிக்கான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ொகுப்பறிக்கை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(Documentation)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ஆகியவற்றிற்கு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ுறையான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திவேடுகள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பராமரிக்கப்படுதல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549CDCAF" w14:textId="1100F616" w:rsidR="00C647F2" w:rsidRDefault="005C5D45" w:rsidP="00724215">
      <w:pPr>
        <w:spacing w:after="0" w:line="240" w:lineRule="auto"/>
        <w:ind w:firstLine="360"/>
        <w:jc w:val="both"/>
        <w:rPr>
          <w:rFonts w:ascii="TAU-Marutham" w:hAnsi="TAU-Marutham" w:cs="TAU-Marutham"/>
          <w:sz w:val="24"/>
          <w:szCs w:val="24"/>
          <w:lang w:bidi="ta-IN"/>
        </w:rPr>
      </w:pPr>
      <w:proofErr w:type="spellStart"/>
      <w:r w:rsidRPr="0035642C">
        <w:rPr>
          <w:rFonts w:ascii="TAU-Marutham" w:hAnsi="TAU-Marutham" w:cs="TAU-Marutham"/>
          <w:sz w:val="24"/>
          <w:szCs w:val="24"/>
          <w:lang w:bidi="ta-IN"/>
        </w:rPr>
        <w:t>மேற்குறித்</w:t>
      </w:r>
      <w:proofErr w:type="spellEnd"/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Pr="0035642C">
        <w:rPr>
          <w:rFonts w:ascii="TAU-Marutham" w:hAnsi="TAU-Marutham" w:cs="TAU-Marutham"/>
          <w:sz w:val="24"/>
          <w:szCs w:val="24"/>
          <w:lang w:bidi="ta-IN"/>
        </w:rPr>
        <w:t>பயிற்சியினை</w:t>
      </w:r>
      <w:proofErr w:type="spellEnd"/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Pr="0035642C">
        <w:rPr>
          <w:rFonts w:ascii="TAU-Marutham" w:hAnsi="TAU-Marutham" w:cs="TAU-Marutham"/>
          <w:sz w:val="24"/>
          <w:szCs w:val="24"/>
          <w:lang w:bidi="ta-IN"/>
        </w:rPr>
        <w:t>அரசு</w:t>
      </w:r>
      <w:proofErr w:type="spellEnd"/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Pr="0035642C">
        <w:rPr>
          <w:rFonts w:ascii="TAU-Marutham" w:hAnsi="TAU-Marutham" w:cs="TAU-Marutham"/>
          <w:sz w:val="24"/>
          <w:szCs w:val="24"/>
          <w:lang w:bidi="ta-IN"/>
        </w:rPr>
        <w:t>தொடக்க</w:t>
      </w:r>
      <w:proofErr w:type="spellEnd"/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Pr="0035642C">
        <w:rPr>
          <w:rFonts w:ascii="TAU-Marutham" w:hAnsi="TAU-Marutham" w:cs="TAU-Marutham"/>
          <w:sz w:val="24"/>
          <w:szCs w:val="24"/>
          <w:lang w:bidi="ta-IN"/>
        </w:rPr>
        <w:t>மற்றும்</w:t>
      </w:r>
      <w:proofErr w:type="spellEnd"/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Pr="0035642C">
        <w:rPr>
          <w:rFonts w:ascii="TAU-Marutham" w:hAnsi="TAU-Marutham" w:cs="TAU-Marutham"/>
          <w:sz w:val="24"/>
          <w:szCs w:val="24"/>
          <w:lang w:bidi="ta-IN"/>
        </w:rPr>
        <w:t>உயர்நிலை</w:t>
      </w:r>
      <w:proofErr w:type="spellEnd"/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/ </w:t>
      </w:r>
      <w:proofErr w:type="spellStart"/>
      <w:r w:rsidRPr="0035642C">
        <w:rPr>
          <w:rFonts w:ascii="TAU-Marutham" w:hAnsi="TAU-Marutham" w:cs="TAU-Marutham"/>
          <w:sz w:val="24"/>
          <w:szCs w:val="24"/>
          <w:lang w:bidi="ta-IN"/>
        </w:rPr>
        <w:t>மேலநிலை</w:t>
      </w:r>
      <w:proofErr w:type="spellEnd"/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Pr="0035642C">
        <w:rPr>
          <w:rFonts w:ascii="TAU-Marutham" w:hAnsi="TAU-Marutham" w:cs="TAU-Marutham"/>
          <w:sz w:val="24"/>
          <w:szCs w:val="24"/>
          <w:lang w:bidi="ta-IN"/>
        </w:rPr>
        <w:t>பள்ளிகளில்</w:t>
      </w:r>
      <w:proofErr w:type="spellEnd"/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Pr="0035642C">
        <w:rPr>
          <w:rFonts w:ascii="TAU-Marutham" w:hAnsi="TAU-Marutham" w:cs="TAU-Marutham"/>
          <w:sz w:val="24"/>
          <w:szCs w:val="24"/>
          <w:lang w:bidi="ta-IN"/>
        </w:rPr>
        <w:t>சிறப்பான</w:t>
      </w:r>
      <w:proofErr w:type="spellEnd"/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Pr="0035642C">
        <w:rPr>
          <w:rFonts w:ascii="TAU-Marutham" w:hAnsi="TAU-Marutham" w:cs="TAU-Marutham"/>
          <w:sz w:val="24"/>
          <w:szCs w:val="24"/>
          <w:lang w:bidi="ta-IN"/>
        </w:rPr>
        <w:t>முறையில்</w:t>
      </w:r>
      <w:proofErr w:type="spellEnd"/>
      <w:r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Pr="0035642C">
        <w:rPr>
          <w:rFonts w:ascii="TAU-Marutham" w:hAnsi="TAU-Marutham" w:cs="TAU-Marutham"/>
          <w:sz w:val="24"/>
          <w:szCs w:val="24"/>
          <w:lang w:bidi="ta-IN"/>
        </w:rPr>
        <w:t>தற்காப்பு</w:t>
      </w:r>
      <w:proofErr w:type="spellEnd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>பயிற்சி</w:t>
      </w:r>
      <w:proofErr w:type="spellEnd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>நிபுணர்களைக்</w:t>
      </w:r>
      <w:proofErr w:type="spellEnd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>கொண்டு</w:t>
      </w:r>
      <w:proofErr w:type="spellEnd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>குறிப்பிட்ட</w:t>
      </w:r>
      <w:proofErr w:type="spellEnd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>மாதங்களில்</w:t>
      </w:r>
      <w:proofErr w:type="spellEnd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>பயிற்சியினை</w:t>
      </w:r>
      <w:proofErr w:type="spellEnd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>மேற்கொள்ளுமாறு</w:t>
      </w:r>
      <w:proofErr w:type="spellEnd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>சார்ந்த</w:t>
      </w:r>
      <w:proofErr w:type="spellEnd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>பள்ளித்</w:t>
      </w:r>
      <w:proofErr w:type="spellEnd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>தலைமையாசிர்யர்களுக்கு</w:t>
      </w:r>
      <w:proofErr w:type="spellEnd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 xml:space="preserve"> </w:t>
      </w:r>
      <w:proofErr w:type="spellStart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>அறிவுறுத்தப்படுகிறது</w:t>
      </w:r>
      <w:proofErr w:type="spellEnd"/>
      <w:r w:rsidR="00A161AF" w:rsidRPr="0035642C">
        <w:rPr>
          <w:rFonts w:ascii="TAU-Marutham" w:hAnsi="TAU-Marutham" w:cs="TAU-Marutham"/>
          <w:sz w:val="24"/>
          <w:szCs w:val="24"/>
          <w:lang w:bidi="ta-IN"/>
        </w:rPr>
        <w:t>.</w:t>
      </w:r>
    </w:p>
    <w:p w14:paraId="6CED5EAA" w14:textId="77777777" w:rsidR="0058417E" w:rsidRPr="0035642C" w:rsidRDefault="0058417E" w:rsidP="00724215">
      <w:pPr>
        <w:spacing w:after="0" w:line="240" w:lineRule="auto"/>
        <w:ind w:firstLine="360"/>
        <w:jc w:val="both"/>
        <w:rPr>
          <w:rFonts w:ascii="TAU-Marutham" w:hAnsi="TAU-Marutham" w:cs="TAU-Marutham"/>
          <w:sz w:val="24"/>
          <w:szCs w:val="24"/>
          <w:lang w:bidi="ta-IN"/>
        </w:rPr>
      </w:pPr>
    </w:p>
    <w:p w14:paraId="6CFB1254" w14:textId="76FB13AD" w:rsidR="0058417E" w:rsidRDefault="0058417E" w:rsidP="00724215">
      <w:pPr>
        <w:spacing w:after="0" w:line="240" w:lineRule="auto"/>
        <w:rPr>
          <w:rFonts w:ascii="TAU-Marutham" w:hAnsi="TAU-Marutham" w:cs="TAU-Marutham"/>
          <w:b/>
          <w:bCs/>
          <w:sz w:val="24"/>
          <w:szCs w:val="24"/>
          <w:cs/>
          <w:lang w:bidi="ta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8417E" w14:paraId="32C0098E" w14:textId="77777777" w:rsidTr="0058417E">
        <w:tc>
          <w:tcPr>
            <w:tcW w:w="4927" w:type="dxa"/>
          </w:tcPr>
          <w:p w14:paraId="60CE3CAA" w14:textId="77777777" w:rsidR="0058417E" w:rsidRDefault="0058417E" w:rsidP="00724215">
            <w:pPr>
              <w:rPr>
                <w:rFonts w:ascii="TAU-Marutham" w:hAnsi="TAU-Marutham" w:cs="TAU-Marutham"/>
                <w:b/>
                <w:bCs/>
                <w:sz w:val="24"/>
                <w:szCs w:val="24"/>
                <w:lang w:bidi="ta-IN"/>
              </w:rPr>
            </w:pPr>
          </w:p>
        </w:tc>
        <w:tc>
          <w:tcPr>
            <w:tcW w:w="4928" w:type="dxa"/>
            <w:vAlign w:val="center"/>
          </w:tcPr>
          <w:p w14:paraId="0C3B521F" w14:textId="77777777" w:rsidR="0058417E" w:rsidRPr="0000271C" w:rsidRDefault="0058417E" w:rsidP="0058417E">
            <w:pPr>
              <w:jc w:val="center"/>
              <w:rPr>
                <w:rFonts w:ascii="TAU-Marutham" w:hAnsi="TAU-Marutham" w:cs="TAU-Marutham"/>
                <w:b/>
                <w:sz w:val="26"/>
                <w:szCs w:val="26"/>
              </w:rPr>
            </w:pPr>
            <w:r w:rsidRPr="0000271C">
              <w:rPr>
                <w:rFonts w:ascii="TAU-Marutham" w:hAnsi="TAU-Marutham" w:cs="TAU-Marutham"/>
                <w:b/>
                <w:bCs/>
                <w:sz w:val="26"/>
                <w:szCs w:val="26"/>
                <w:cs/>
                <w:lang w:bidi="ta-IN"/>
              </w:rPr>
              <w:t>கூடுதல்</w:t>
            </w:r>
            <w:r w:rsidRPr="0000271C">
              <w:rPr>
                <w:rFonts w:ascii="TAU-Marutham" w:hAnsi="TAU-Marutham" w:cs="TAU-Marutham"/>
                <w:b/>
                <w:sz w:val="26"/>
                <w:szCs w:val="26"/>
              </w:rPr>
              <w:t xml:space="preserve"> </w:t>
            </w:r>
            <w:r w:rsidRPr="0000271C">
              <w:rPr>
                <w:rFonts w:ascii="TAU-Marutham" w:hAnsi="TAU-Marutham" w:cs="TAU-Marutham"/>
                <w:b/>
                <w:bCs/>
                <w:sz w:val="26"/>
                <w:szCs w:val="26"/>
                <w:cs/>
                <w:lang w:bidi="ta-IN"/>
              </w:rPr>
              <w:t>முதன்மைக்</w:t>
            </w:r>
            <w:r w:rsidRPr="0000271C">
              <w:rPr>
                <w:rFonts w:ascii="TAU-Marutham" w:hAnsi="TAU-Marutham" w:cs="TAU-Marutham"/>
                <w:b/>
                <w:sz w:val="26"/>
                <w:szCs w:val="26"/>
              </w:rPr>
              <w:t xml:space="preserve"> </w:t>
            </w:r>
            <w:r w:rsidRPr="0000271C">
              <w:rPr>
                <w:rFonts w:ascii="TAU-Marutham" w:hAnsi="TAU-Marutham" w:cs="TAU-Marutham"/>
                <w:b/>
                <w:bCs/>
                <w:sz w:val="26"/>
                <w:szCs w:val="26"/>
                <w:cs/>
                <w:lang w:bidi="ta-IN"/>
              </w:rPr>
              <w:t>கல்வி</w:t>
            </w:r>
            <w:r w:rsidRPr="0000271C">
              <w:rPr>
                <w:rFonts w:ascii="TAU-Marutham" w:hAnsi="TAU-Marutham" w:cs="TAU-Marutham"/>
                <w:b/>
                <w:sz w:val="26"/>
                <w:szCs w:val="26"/>
              </w:rPr>
              <w:t xml:space="preserve"> </w:t>
            </w:r>
            <w:r w:rsidRPr="0000271C">
              <w:rPr>
                <w:rFonts w:ascii="TAU-Marutham" w:hAnsi="TAU-Marutham" w:cs="TAU-Marutham"/>
                <w:b/>
                <w:bCs/>
                <w:sz w:val="26"/>
                <w:szCs w:val="26"/>
                <w:cs/>
                <w:lang w:bidi="ta-IN"/>
              </w:rPr>
              <w:t>அலுவலர்</w:t>
            </w:r>
            <w:r w:rsidRPr="0000271C">
              <w:rPr>
                <w:rFonts w:ascii="TAU-Marutham" w:hAnsi="TAU-Marutham" w:cs="TAU-Marutham" w:hint="cs"/>
                <w:b/>
                <w:bCs/>
                <w:sz w:val="26"/>
                <w:szCs w:val="26"/>
                <w:cs/>
                <w:lang w:bidi="ta-IN"/>
              </w:rPr>
              <w:t>,</w:t>
            </w:r>
          </w:p>
          <w:p w14:paraId="5ACA3851" w14:textId="77777777" w:rsidR="0058417E" w:rsidRPr="0000271C" w:rsidRDefault="0058417E" w:rsidP="0058417E">
            <w:pPr>
              <w:jc w:val="center"/>
              <w:rPr>
                <w:rFonts w:ascii="TAU-Marutham" w:hAnsi="TAU-Marutham" w:cs="TAU-Marutham"/>
                <w:b/>
                <w:sz w:val="26"/>
                <w:szCs w:val="26"/>
              </w:rPr>
            </w:pPr>
            <w:r w:rsidRPr="0000271C">
              <w:rPr>
                <w:rFonts w:ascii="TAU-Marutham" w:hAnsi="TAU-Marutham" w:cs="TAU-Marutham"/>
                <w:b/>
                <w:bCs/>
                <w:sz w:val="26"/>
                <w:szCs w:val="26"/>
                <w:cs/>
                <w:lang w:bidi="ta-IN"/>
              </w:rPr>
              <w:t>ஒருங்கிணைந்த</w:t>
            </w:r>
            <w:r w:rsidRPr="0000271C">
              <w:rPr>
                <w:rFonts w:ascii="TAU-Marutham" w:hAnsi="TAU-Marutham" w:cs="TAU-Marutham"/>
                <w:b/>
                <w:sz w:val="26"/>
                <w:szCs w:val="26"/>
              </w:rPr>
              <w:t xml:space="preserve"> </w:t>
            </w:r>
            <w:r w:rsidRPr="0000271C">
              <w:rPr>
                <w:rFonts w:ascii="TAU-Marutham" w:hAnsi="TAU-Marutham" w:cs="TAU-Marutham"/>
                <w:b/>
                <w:bCs/>
                <w:sz w:val="26"/>
                <w:szCs w:val="26"/>
                <w:cs/>
                <w:lang w:bidi="ta-IN"/>
              </w:rPr>
              <w:t>பள்ளிக்</w:t>
            </w:r>
            <w:r w:rsidRPr="0000271C">
              <w:rPr>
                <w:rFonts w:ascii="TAU-Marutham" w:hAnsi="TAU-Marutham" w:cs="TAU-Marutham"/>
                <w:b/>
                <w:sz w:val="26"/>
                <w:szCs w:val="26"/>
              </w:rPr>
              <w:t xml:space="preserve"> </w:t>
            </w:r>
            <w:r w:rsidRPr="0000271C">
              <w:rPr>
                <w:rFonts w:ascii="TAU-Marutham" w:hAnsi="TAU-Marutham" w:cs="TAU-Marutham"/>
                <w:b/>
                <w:bCs/>
                <w:sz w:val="26"/>
                <w:szCs w:val="26"/>
                <w:cs/>
                <w:lang w:bidi="ta-IN"/>
              </w:rPr>
              <w:t>கல்வி</w:t>
            </w:r>
            <w:r w:rsidRPr="0000271C">
              <w:rPr>
                <w:rFonts w:ascii="TAU-Marutham" w:hAnsi="TAU-Marutham" w:cs="TAU-Marutham" w:hint="cs"/>
                <w:b/>
                <w:bCs/>
                <w:sz w:val="26"/>
                <w:szCs w:val="26"/>
                <w:cs/>
                <w:lang w:bidi="ta-IN"/>
              </w:rPr>
              <w:t>,</w:t>
            </w:r>
          </w:p>
          <w:p w14:paraId="62FA2DE8" w14:textId="05697CC9" w:rsidR="0058417E" w:rsidRPr="0058417E" w:rsidRDefault="0058417E" w:rsidP="0058417E">
            <w:pPr>
              <w:jc w:val="center"/>
              <w:rPr>
                <w:rFonts w:ascii="TAU-Marutham" w:hAnsi="TAU-Marutham" w:cs="TAU-Marutham"/>
                <w:b/>
                <w:sz w:val="24"/>
                <w:szCs w:val="24"/>
              </w:rPr>
            </w:pPr>
            <w:r w:rsidRPr="0000271C">
              <w:rPr>
                <w:rFonts w:ascii="TAU-Marutham" w:hAnsi="TAU-Marutham" w:cs="TAU-Marutham"/>
                <w:b/>
                <w:bCs/>
                <w:sz w:val="26"/>
                <w:szCs w:val="26"/>
                <w:cs/>
                <w:lang w:bidi="ta-IN"/>
              </w:rPr>
              <w:t>வேலூர்</w:t>
            </w:r>
            <w:r w:rsidRPr="0000271C">
              <w:rPr>
                <w:rFonts w:ascii="TAU-Marutham" w:hAnsi="TAU-Marutham" w:cs="TAU-Marutham"/>
                <w:b/>
                <w:sz w:val="26"/>
                <w:szCs w:val="26"/>
              </w:rPr>
              <w:t xml:space="preserve"> </w:t>
            </w:r>
            <w:r w:rsidRPr="0000271C">
              <w:rPr>
                <w:rFonts w:ascii="TAU-Marutham" w:hAnsi="TAU-Marutham" w:cs="TAU-Marutham"/>
                <w:b/>
                <w:bCs/>
                <w:sz w:val="26"/>
                <w:szCs w:val="26"/>
                <w:cs/>
                <w:lang w:bidi="ta-IN"/>
              </w:rPr>
              <w:t>மாவட்டம்</w:t>
            </w:r>
            <w:r w:rsidRPr="0000271C">
              <w:rPr>
                <w:rFonts w:ascii="TAU-Marutham" w:hAnsi="TAU-Marutham" w:cs="TAU-Marutham"/>
                <w:b/>
                <w:sz w:val="26"/>
                <w:szCs w:val="26"/>
              </w:rPr>
              <w:t>.</w:t>
            </w:r>
          </w:p>
        </w:tc>
      </w:tr>
    </w:tbl>
    <w:p w14:paraId="192EDB19" w14:textId="77777777" w:rsidR="0058417E" w:rsidRDefault="0058417E" w:rsidP="00724215">
      <w:pPr>
        <w:spacing w:after="0" w:line="240" w:lineRule="auto"/>
        <w:rPr>
          <w:rFonts w:ascii="TAU-Marutham" w:hAnsi="TAU-Marutham" w:cs="TAU-Marutham"/>
          <w:b/>
          <w:bCs/>
          <w:sz w:val="24"/>
          <w:szCs w:val="24"/>
          <w:cs/>
          <w:lang w:bidi="ta-IN"/>
        </w:rPr>
      </w:pPr>
    </w:p>
    <w:p w14:paraId="1E9597E4" w14:textId="22D8A9E9" w:rsidR="00F40FDF" w:rsidRPr="0035642C" w:rsidRDefault="00F40FDF" w:rsidP="00724215">
      <w:pPr>
        <w:spacing w:after="0" w:line="240" w:lineRule="auto"/>
        <w:rPr>
          <w:rFonts w:ascii="TAU-Marutham" w:hAnsi="TAU-Marutham" w:cs="TAU-Marutham"/>
          <w:b/>
          <w:sz w:val="24"/>
          <w:szCs w:val="24"/>
        </w:rPr>
      </w:pPr>
      <w:r w:rsidRPr="0035642C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பெறுநர்</w:t>
      </w:r>
      <w:r w:rsidRPr="0035642C">
        <w:rPr>
          <w:rFonts w:ascii="TAU-Marutham" w:hAnsi="TAU-Marutham" w:cs="TAU-Marutham"/>
          <w:b/>
          <w:sz w:val="24"/>
          <w:szCs w:val="24"/>
        </w:rPr>
        <w:t>:</w:t>
      </w:r>
    </w:p>
    <w:p w14:paraId="6BF0C152" w14:textId="77777777" w:rsidR="00961E72" w:rsidRPr="0035642C" w:rsidRDefault="00961E72" w:rsidP="00724215">
      <w:pPr>
        <w:pStyle w:val="ListParagraph"/>
        <w:numPr>
          <w:ilvl w:val="0"/>
          <w:numId w:val="1"/>
        </w:numPr>
        <w:spacing w:after="0" w:line="240" w:lineRule="auto"/>
        <w:rPr>
          <w:rFonts w:ascii="TAU-Marutham" w:hAnsi="TAU-Marutham" w:cs="TAU-Marutham"/>
          <w:bCs/>
          <w:sz w:val="24"/>
          <w:szCs w:val="24"/>
        </w:rPr>
      </w:pPr>
      <w:proofErr w:type="spellStart"/>
      <w:r w:rsidRPr="0035642C">
        <w:rPr>
          <w:rFonts w:ascii="TAU-Marutham" w:hAnsi="TAU-Marutham" w:cs="TAU-Marutham"/>
          <w:bCs/>
          <w:sz w:val="24"/>
          <w:szCs w:val="24"/>
        </w:rPr>
        <w:t>சார்ந்</w:t>
      </w:r>
      <w:proofErr w:type="gramStart"/>
      <w:r w:rsidRPr="0035642C">
        <w:rPr>
          <w:rFonts w:ascii="TAU-Marutham" w:hAnsi="TAU-Marutham" w:cs="TAU-Marutham"/>
          <w:bCs/>
          <w:sz w:val="24"/>
          <w:szCs w:val="24"/>
        </w:rPr>
        <w:t>த</w:t>
      </w:r>
      <w:proofErr w:type="spellEnd"/>
      <w:r w:rsidRPr="0035642C">
        <w:rPr>
          <w:rFonts w:ascii="TAU-Marutham" w:hAnsi="TAU-Marutham" w:cs="TAU-Marutham"/>
          <w:bCs/>
          <w:sz w:val="24"/>
          <w:szCs w:val="24"/>
        </w:rPr>
        <w:t xml:space="preserve">  </w:t>
      </w:r>
      <w:proofErr w:type="spellStart"/>
      <w:r w:rsidRPr="0035642C">
        <w:rPr>
          <w:rFonts w:ascii="TAU-Marutham" w:hAnsi="TAU-Marutham" w:cs="TAU-Marutham"/>
          <w:bCs/>
          <w:sz w:val="24"/>
          <w:szCs w:val="24"/>
        </w:rPr>
        <w:t>அரச</w:t>
      </w:r>
      <w:proofErr w:type="gramEnd"/>
      <w:r w:rsidRPr="0035642C">
        <w:rPr>
          <w:rFonts w:ascii="TAU-Marutham" w:hAnsi="TAU-Marutham" w:cs="TAU-Marutham"/>
          <w:bCs/>
          <w:sz w:val="24"/>
          <w:szCs w:val="24"/>
        </w:rPr>
        <w:t>ு</w:t>
      </w:r>
      <w:proofErr w:type="spellEnd"/>
      <w:r w:rsidRPr="0035642C">
        <w:rPr>
          <w:rFonts w:ascii="TAU-Marutham" w:hAnsi="TAU-Marutham" w:cs="TAU-Marutham"/>
          <w:bCs/>
          <w:sz w:val="24"/>
          <w:szCs w:val="24"/>
        </w:rPr>
        <w:t xml:space="preserve"> </w:t>
      </w:r>
      <w:proofErr w:type="spellStart"/>
      <w:r w:rsidRPr="0035642C">
        <w:rPr>
          <w:rFonts w:ascii="TAU-Marutham" w:hAnsi="TAU-Marutham" w:cs="TAU-Marutham"/>
          <w:bCs/>
          <w:sz w:val="24"/>
          <w:szCs w:val="24"/>
        </w:rPr>
        <w:t>நடுநிலை</w:t>
      </w:r>
      <w:proofErr w:type="spellEnd"/>
      <w:r w:rsidRPr="0035642C">
        <w:rPr>
          <w:rFonts w:ascii="TAU-Marutham" w:hAnsi="TAU-Marutham" w:cs="TAU-Marutham"/>
          <w:bCs/>
          <w:sz w:val="24"/>
          <w:szCs w:val="24"/>
        </w:rPr>
        <w:t xml:space="preserve"> / </w:t>
      </w:r>
      <w:proofErr w:type="spellStart"/>
      <w:r w:rsidRPr="0035642C">
        <w:rPr>
          <w:rFonts w:ascii="TAU-Marutham" w:hAnsi="TAU-Marutham" w:cs="TAU-Marutham"/>
          <w:bCs/>
          <w:sz w:val="24"/>
          <w:szCs w:val="24"/>
        </w:rPr>
        <w:t>உயர்</w:t>
      </w:r>
      <w:proofErr w:type="spellEnd"/>
      <w:r w:rsidRPr="0035642C">
        <w:rPr>
          <w:rFonts w:ascii="TAU-Marutham" w:hAnsi="TAU-Marutham" w:cs="TAU-Marutham"/>
          <w:bCs/>
          <w:sz w:val="24"/>
          <w:szCs w:val="24"/>
        </w:rPr>
        <w:t xml:space="preserve"> / </w:t>
      </w:r>
      <w:proofErr w:type="spellStart"/>
      <w:r w:rsidRPr="0035642C">
        <w:rPr>
          <w:rFonts w:ascii="TAU-Marutham" w:hAnsi="TAU-Marutham" w:cs="TAU-Marutham"/>
          <w:bCs/>
          <w:sz w:val="24"/>
          <w:szCs w:val="24"/>
        </w:rPr>
        <w:t>மேல்நிலைப்</w:t>
      </w:r>
      <w:proofErr w:type="spellEnd"/>
      <w:r w:rsidRPr="0035642C">
        <w:rPr>
          <w:rFonts w:ascii="TAU-Marutham" w:hAnsi="TAU-Marutham" w:cs="TAU-Marutham"/>
          <w:bCs/>
          <w:sz w:val="24"/>
          <w:szCs w:val="24"/>
        </w:rPr>
        <w:t xml:space="preserve"> </w:t>
      </w:r>
      <w:proofErr w:type="spellStart"/>
      <w:r w:rsidRPr="0035642C">
        <w:rPr>
          <w:rFonts w:ascii="TAU-Marutham" w:hAnsi="TAU-Marutham" w:cs="TAU-Marutham"/>
          <w:bCs/>
          <w:sz w:val="24"/>
          <w:szCs w:val="24"/>
        </w:rPr>
        <w:t>பள்ளித்</w:t>
      </w:r>
      <w:proofErr w:type="spellEnd"/>
      <w:r w:rsidRPr="0035642C">
        <w:rPr>
          <w:rFonts w:ascii="TAU-Marutham" w:hAnsi="TAU-Marutham" w:cs="TAU-Marutham"/>
          <w:bCs/>
          <w:sz w:val="24"/>
          <w:szCs w:val="24"/>
        </w:rPr>
        <w:t xml:space="preserve"> </w:t>
      </w:r>
      <w:proofErr w:type="spellStart"/>
      <w:r w:rsidRPr="0035642C">
        <w:rPr>
          <w:rFonts w:ascii="TAU-Marutham" w:hAnsi="TAU-Marutham" w:cs="TAU-Marutham"/>
          <w:bCs/>
          <w:sz w:val="24"/>
          <w:szCs w:val="24"/>
        </w:rPr>
        <w:t>தலைமையாசிரியாகள்</w:t>
      </w:r>
      <w:proofErr w:type="spellEnd"/>
      <w:r w:rsidRPr="0035642C">
        <w:rPr>
          <w:rFonts w:ascii="TAU-Marutham" w:hAnsi="TAU-Marutham" w:cs="TAU-Marutham"/>
          <w:bCs/>
          <w:sz w:val="24"/>
          <w:szCs w:val="24"/>
        </w:rPr>
        <w:t>.</w:t>
      </w:r>
    </w:p>
    <w:p w14:paraId="0E35492C" w14:textId="77777777" w:rsidR="00F40FDF" w:rsidRPr="0035642C" w:rsidRDefault="00F40FDF" w:rsidP="00724215">
      <w:pPr>
        <w:pStyle w:val="ListParagraph"/>
        <w:numPr>
          <w:ilvl w:val="0"/>
          <w:numId w:val="1"/>
        </w:numPr>
        <w:spacing w:after="0" w:line="240" w:lineRule="auto"/>
        <w:rPr>
          <w:rFonts w:ascii="TAU-Marutham" w:hAnsi="TAU-Marutham" w:cs="TAU-Marutham"/>
          <w:b/>
          <w:sz w:val="24"/>
          <w:szCs w:val="24"/>
        </w:rPr>
      </w:pPr>
      <w:r w:rsidRPr="0035642C">
        <w:rPr>
          <w:rFonts w:ascii="TAU-Marutham" w:hAnsi="TAU-Marutham" w:cs="TAU-Marutham"/>
          <w:b/>
          <w:sz w:val="24"/>
          <w:szCs w:val="24"/>
          <w:cs/>
          <w:lang w:bidi="ta-IN"/>
        </w:rPr>
        <w:lastRenderedPageBreak/>
        <w:t>அனைத்து</w:t>
      </w:r>
      <w:r w:rsidRPr="0035642C">
        <w:rPr>
          <w:rFonts w:ascii="TAU-Marutham" w:hAnsi="TAU-Marutham" w:cs="TAU-Marutham"/>
          <w:b/>
          <w:sz w:val="24"/>
          <w:szCs w:val="24"/>
        </w:rPr>
        <w:t xml:space="preserve"> </w:t>
      </w:r>
      <w:r w:rsidRPr="0035642C">
        <w:rPr>
          <w:rFonts w:ascii="TAU-Marutham" w:hAnsi="TAU-Marutham" w:cs="TAU-Marutham"/>
          <w:b/>
          <w:sz w:val="24"/>
          <w:szCs w:val="24"/>
          <w:cs/>
          <w:lang w:bidi="ta-IN"/>
        </w:rPr>
        <w:t>வட்டாரக்</w:t>
      </w:r>
      <w:r w:rsidRPr="0035642C">
        <w:rPr>
          <w:rFonts w:ascii="TAU-Marutham" w:hAnsi="TAU-Marutham" w:cs="TAU-Marutham"/>
          <w:b/>
          <w:sz w:val="24"/>
          <w:szCs w:val="24"/>
        </w:rPr>
        <w:t xml:space="preserve"> </w:t>
      </w:r>
      <w:r w:rsidRPr="0035642C">
        <w:rPr>
          <w:rFonts w:ascii="TAU-Marutham" w:hAnsi="TAU-Marutham" w:cs="TAU-Marutham"/>
          <w:b/>
          <w:sz w:val="24"/>
          <w:szCs w:val="24"/>
          <w:cs/>
          <w:lang w:bidi="ta-IN"/>
        </w:rPr>
        <w:t>கல்வி</w:t>
      </w:r>
      <w:r w:rsidRPr="0035642C">
        <w:rPr>
          <w:rFonts w:ascii="TAU-Marutham" w:hAnsi="TAU-Marutham" w:cs="TAU-Marutham"/>
          <w:b/>
          <w:sz w:val="24"/>
          <w:szCs w:val="24"/>
        </w:rPr>
        <w:t xml:space="preserve"> </w:t>
      </w:r>
      <w:r w:rsidRPr="0035642C">
        <w:rPr>
          <w:rFonts w:ascii="TAU-Marutham" w:hAnsi="TAU-Marutham" w:cs="TAU-Marutham"/>
          <w:b/>
          <w:sz w:val="24"/>
          <w:szCs w:val="24"/>
          <w:cs/>
          <w:lang w:bidi="ta-IN"/>
        </w:rPr>
        <w:t>அலுவலர்கள்</w:t>
      </w:r>
      <w:r w:rsidRPr="0035642C">
        <w:rPr>
          <w:rFonts w:ascii="TAU-Marutham" w:hAnsi="TAU-Marutham" w:cs="TAU-Marutham"/>
          <w:b/>
          <w:sz w:val="24"/>
          <w:szCs w:val="24"/>
        </w:rPr>
        <w:t xml:space="preserve">, </w:t>
      </w:r>
      <w:r w:rsidRPr="0035642C">
        <w:rPr>
          <w:rFonts w:ascii="TAU-Marutham" w:hAnsi="TAU-Marutham" w:cs="TAU-Marutham"/>
          <w:b/>
          <w:sz w:val="24"/>
          <w:szCs w:val="24"/>
          <w:cs/>
          <w:lang w:bidi="ta-IN"/>
        </w:rPr>
        <w:t>வேலூர்</w:t>
      </w:r>
      <w:r w:rsidRPr="0035642C">
        <w:rPr>
          <w:rFonts w:ascii="TAU-Marutham" w:hAnsi="TAU-Marutham" w:cs="TAU-Marutham"/>
          <w:b/>
          <w:sz w:val="24"/>
          <w:szCs w:val="24"/>
        </w:rPr>
        <w:t xml:space="preserve"> </w:t>
      </w:r>
      <w:r w:rsidRPr="0035642C">
        <w:rPr>
          <w:rFonts w:ascii="TAU-Marutham" w:hAnsi="TAU-Marutham" w:cs="TAU-Marutham"/>
          <w:b/>
          <w:sz w:val="24"/>
          <w:szCs w:val="24"/>
          <w:cs/>
          <w:lang w:bidi="ta-IN"/>
        </w:rPr>
        <w:t>மாவட்டம்</w:t>
      </w:r>
      <w:r w:rsidRPr="0035642C">
        <w:rPr>
          <w:rFonts w:ascii="TAU-Marutham" w:hAnsi="TAU-Marutham" w:cs="TAU-Marutham"/>
          <w:b/>
          <w:sz w:val="24"/>
          <w:szCs w:val="24"/>
        </w:rPr>
        <w:t>.</w:t>
      </w:r>
    </w:p>
    <w:p w14:paraId="2D44E37E" w14:textId="77777777" w:rsidR="00F40FDF" w:rsidRPr="0035642C" w:rsidRDefault="00F40FDF" w:rsidP="00724215">
      <w:pPr>
        <w:pStyle w:val="ListParagraph"/>
        <w:numPr>
          <w:ilvl w:val="0"/>
          <w:numId w:val="1"/>
        </w:numPr>
        <w:spacing w:after="0" w:line="240" w:lineRule="auto"/>
        <w:rPr>
          <w:rFonts w:ascii="TAU-Marutham" w:hAnsi="TAU-Marutham" w:cs="TAU-Marutham"/>
          <w:bCs/>
          <w:sz w:val="24"/>
          <w:szCs w:val="24"/>
        </w:rPr>
      </w:pPr>
      <w:r w:rsidRPr="0035642C">
        <w:rPr>
          <w:rFonts w:ascii="TAU-Marutham" w:hAnsi="TAU-Marutham" w:cs="TAU-Marutham"/>
          <w:b/>
          <w:sz w:val="24"/>
          <w:szCs w:val="24"/>
          <w:cs/>
          <w:lang w:bidi="ta-IN"/>
        </w:rPr>
        <w:t>அனைத்து</w:t>
      </w:r>
      <w:r w:rsidRPr="0035642C">
        <w:rPr>
          <w:rFonts w:ascii="TAU-Marutham" w:hAnsi="TAU-Marutham" w:cs="TAU-Marutham"/>
          <w:bCs/>
          <w:sz w:val="24"/>
          <w:szCs w:val="24"/>
        </w:rPr>
        <w:t xml:space="preserve"> </w:t>
      </w:r>
      <w:r w:rsidRPr="0035642C">
        <w:rPr>
          <w:rFonts w:ascii="TAU-Marutham" w:hAnsi="TAU-Marutham" w:cs="TAU-Marutham"/>
          <w:b/>
          <w:sz w:val="24"/>
          <w:szCs w:val="24"/>
          <w:cs/>
          <w:lang w:bidi="ta-IN"/>
        </w:rPr>
        <w:t>வட்டார</w:t>
      </w:r>
      <w:r w:rsidRPr="0035642C">
        <w:rPr>
          <w:rFonts w:ascii="TAU-Marutham" w:hAnsi="TAU-Marutham" w:cs="TAU-Marutham"/>
          <w:b/>
          <w:sz w:val="24"/>
          <w:szCs w:val="24"/>
        </w:rPr>
        <w:t xml:space="preserve"> </w:t>
      </w:r>
      <w:r w:rsidRPr="0035642C">
        <w:rPr>
          <w:rFonts w:ascii="TAU-Marutham" w:hAnsi="TAU-Marutham" w:cs="TAU-Marutham"/>
          <w:b/>
          <w:sz w:val="24"/>
          <w:szCs w:val="24"/>
          <w:cs/>
          <w:lang w:bidi="ta-IN"/>
        </w:rPr>
        <w:t>வளமைய</w:t>
      </w:r>
      <w:r w:rsidRPr="0035642C">
        <w:rPr>
          <w:rFonts w:ascii="TAU-Marutham" w:hAnsi="TAU-Marutham" w:cs="TAU-Marutham"/>
          <w:b/>
          <w:sz w:val="24"/>
          <w:szCs w:val="24"/>
        </w:rPr>
        <w:t xml:space="preserve"> </w:t>
      </w:r>
      <w:r w:rsidRPr="0035642C">
        <w:rPr>
          <w:rFonts w:ascii="TAU-Marutham" w:hAnsi="TAU-Marutham" w:cs="TAU-Marutham"/>
          <w:b/>
          <w:sz w:val="24"/>
          <w:szCs w:val="24"/>
          <w:cs/>
          <w:lang w:bidi="ta-IN"/>
        </w:rPr>
        <w:t>மேற்பார்வையாளர்கள்</w:t>
      </w:r>
      <w:r w:rsidRPr="0035642C">
        <w:rPr>
          <w:rFonts w:ascii="TAU-Marutham" w:hAnsi="TAU-Marutham" w:cs="TAU-Marutham"/>
          <w:bCs/>
          <w:sz w:val="24"/>
          <w:szCs w:val="24"/>
        </w:rPr>
        <w:t xml:space="preserve"> </w:t>
      </w:r>
      <w:r w:rsidRPr="0035642C">
        <w:rPr>
          <w:rFonts w:ascii="TAU-Marutham" w:hAnsi="TAU-Marutham" w:cs="TAU-Marutham"/>
          <w:b/>
          <w:sz w:val="24"/>
          <w:szCs w:val="24"/>
        </w:rPr>
        <w:t>(</w:t>
      </w:r>
      <w:r w:rsidRPr="0035642C">
        <w:rPr>
          <w:rFonts w:ascii="TAU-Marutham" w:hAnsi="TAU-Marutham" w:cs="TAU-Marutham"/>
          <w:b/>
          <w:sz w:val="24"/>
          <w:szCs w:val="24"/>
          <w:cs/>
          <w:lang w:bidi="ta-IN"/>
        </w:rPr>
        <w:t>பொ</w:t>
      </w:r>
      <w:r w:rsidRPr="0035642C">
        <w:rPr>
          <w:rFonts w:ascii="TAU-Marutham" w:hAnsi="TAU-Marutham" w:cs="TAU-Marutham"/>
          <w:b/>
          <w:sz w:val="24"/>
          <w:szCs w:val="24"/>
        </w:rPr>
        <w:t xml:space="preserve">), </w:t>
      </w:r>
      <w:r w:rsidRPr="0035642C">
        <w:rPr>
          <w:rFonts w:ascii="TAU-Marutham" w:hAnsi="TAU-Marutham" w:cs="TAU-Marutham"/>
          <w:b/>
          <w:sz w:val="24"/>
          <w:szCs w:val="24"/>
          <w:cs/>
          <w:lang w:bidi="ta-IN"/>
        </w:rPr>
        <w:t>வேலூர்</w:t>
      </w:r>
      <w:r w:rsidRPr="0035642C">
        <w:rPr>
          <w:rFonts w:ascii="TAU-Marutham" w:hAnsi="TAU-Marutham" w:cs="TAU-Marutham"/>
          <w:b/>
          <w:sz w:val="24"/>
          <w:szCs w:val="24"/>
        </w:rPr>
        <w:t xml:space="preserve"> </w:t>
      </w:r>
      <w:r w:rsidRPr="0035642C">
        <w:rPr>
          <w:rFonts w:ascii="TAU-Marutham" w:hAnsi="TAU-Marutham" w:cs="TAU-Marutham"/>
          <w:b/>
          <w:sz w:val="24"/>
          <w:szCs w:val="24"/>
          <w:cs/>
          <w:lang w:bidi="ta-IN"/>
        </w:rPr>
        <w:t>மாவட்டம்</w:t>
      </w:r>
      <w:r w:rsidRPr="0035642C">
        <w:rPr>
          <w:rFonts w:ascii="TAU-Marutham" w:hAnsi="TAU-Marutham" w:cs="TAU-Marutham"/>
          <w:b/>
          <w:sz w:val="24"/>
          <w:szCs w:val="24"/>
        </w:rPr>
        <w:t>.</w:t>
      </w:r>
    </w:p>
    <w:p w14:paraId="46D82FB1" w14:textId="77777777" w:rsidR="00F40FDF" w:rsidRPr="0035642C" w:rsidRDefault="00F40FDF" w:rsidP="00724215">
      <w:pPr>
        <w:spacing w:after="0" w:line="240" w:lineRule="auto"/>
        <w:jc w:val="both"/>
        <w:rPr>
          <w:rFonts w:ascii="TAU-Marutham" w:hAnsi="TAU-Marutham" w:cs="TAU-Marutham"/>
          <w:b/>
          <w:bCs/>
          <w:sz w:val="24"/>
          <w:szCs w:val="24"/>
        </w:rPr>
      </w:pPr>
      <w:r w:rsidRPr="0035642C">
        <w:rPr>
          <w:rFonts w:ascii="TAU-Marutham" w:hAnsi="TAU-Marutham" w:cs="TAU-Marutham"/>
          <w:b/>
          <w:bCs/>
          <w:sz w:val="24"/>
          <w:szCs w:val="24"/>
          <w:cs/>
          <w:lang w:bidi="ta-IN"/>
        </w:rPr>
        <w:t>நகல்</w:t>
      </w:r>
      <w:r w:rsidRPr="0035642C">
        <w:rPr>
          <w:rFonts w:ascii="TAU-Marutham" w:hAnsi="TAU-Marutham" w:cs="TAU-Marutham"/>
          <w:b/>
          <w:bCs/>
          <w:sz w:val="24"/>
          <w:szCs w:val="24"/>
        </w:rPr>
        <w:t>:</w:t>
      </w:r>
    </w:p>
    <w:p w14:paraId="32B7A8E9" w14:textId="77777777" w:rsidR="00F40FDF" w:rsidRDefault="00F40FDF" w:rsidP="007242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வட்டக்</w:t>
      </w:r>
      <w:r w:rsidRPr="0035642C">
        <w:rPr>
          <w:rFonts w:ascii="TAU-Marutham" w:hAnsi="TAU-Marutham" w:cs="TAU-Marutham"/>
          <w:sz w:val="24"/>
          <w:szCs w:val="24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கல்வி</w:t>
      </w:r>
      <w:r w:rsidRPr="0035642C">
        <w:rPr>
          <w:rFonts w:ascii="TAU-Marutham" w:hAnsi="TAU-Marutham" w:cs="TAU-Marutham"/>
          <w:sz w:val="24"/>
          <w:szCs w:val="24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அலுவலர்கள்</w:t>
      </w:r>
      <w:r w:rsidRPr="0035642C">
        <w:rPr>
          <w:rFonts w:ascii="TAU-Marutham" w:hAnsi="TAU-Marutham" w:cs="TAU-Marutham"/>
          <w:sz w:val="24"/>
          <w:szCs w:val="24"/>
        </w:rPr>
        <w:t xml:space="preserve"> (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இடைநிலை</w:t>
      </w:r>
      <w:r w:rsidRPr="0035642C">
        <w:rPr>
          <w:rFonts w:ascii="TAU-Marutham" w:hAnsi="TAU-Marutham" w:cs="TAU-Marutham"/>
          <w:sz w:val="24"/>
          <w:szCs w:val="24"/>
        </w:rPr>
        <w:t xml:space="preserve"> /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தொடக்கக்கல்வி</w:t>
      </w:r>
      <w:r w:rsidRPr="0035642C">
        <w:rPr>
          <w:rFonts w:ascii="TAU-Marutham" w:hAnsi="TAU-Marutham" w:cs="TAU-Marutham"/>
          <w:sz w:val="24"/>
          <w:szCs w:val="24"/>
        </w:rPr>
        <w:t xml:space="preserve">),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வேலூர்</w:t>
      </w:r>
      <w:r w:rsidRPr="0035642C">
        <w:rPr>
          <w:rFonts w:ascii="TAU-Marutham" w:hAnsi="TAU-Marutham" w:cs="TAU-Marutham"/>
          <w:sz w:val="24"/>
          <w:szCs w:val="24"/>
        </w:rPr>
        <w:t xml:space="preserve"> </w:t>
      </w:r>
      <w:r w:rsidRPr="0035642C">
        <w:rPr>
          <w:rFonts w:ascii="TAU-Marutham" w:hAnsi="TAU-Marutham" w:cs="TAU-Marutham"/>
          <w:sz w:val="24"/>
          <w:szCs w:val="24"/>
          <w:cs/>
          <w:lang w:bidi="ta-IN"/>
        </w:rPr>
        <w:t>மாவட்டம்</w:t>
      </w:r>
      <w:r w:rsidRPr="0035642C">
        <w:rPr>
          <w:rFonts w:ascii="TAU-Marutham" w:hAnsi="TAU-Marutham" w:cs="TAU-Marutham"/>
          <w:sz w:val="24"/>
          <w:szCs w:val="24"/>
        </w:rPr>
        <w:t>.</w:t>
      </w:r>
    </w:p>
    <w:p w14:paraId="03C6887B" w14:textId="33F33F06" w:rsidR="004C53B1" w:rsidRPr="0035642C" w:rsidRDefault="004C53B1" w:rsidP="007242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டற்கல்வ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ய்வாளர்</w:t>
      </w:r>
      <w:proofErr w:type="spellEnd"/>
      <w:r w:rsidR="00BE38FA"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 w:rsidR="00BE38FA">
        <w:rPr>
          <w:rFonts w:ascii="TAU-Marutham" w:hAnsi="TAU-Marutham" w:cs="TAU-Marutham"/>
          <w:sz w:val="24"/>
          <w:szCs w:val="24"/>
        </w:rPr>
        <w:t>வேலூர்</w:t>
      </w:r>
      <w:proofErr w:type="spellEnd"/>
      <w:r w:rsidR="00BE38FA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E38FA">
        <w:rPr>
          <w:rFonts w:ascii="TAU-Marutham" w:hAnsi="TAU-Marutham" w:cs="TAU-Marutham"/>
          <w:sz w:val="24"/>
          <w:szCs w:val="24"/>
        </w:rPr>
        <w:t>மாவட்டம்</w:t>
      </w:r>
      <w:proofErr w:type="spellEnd"/>
      <w:r w:rsidR="00BE38FA">
        <w:rPr>
          <w:rFonts w:ascii="TAU-Marutham" w:hAnsi="TAU-Marutham" w:cs="TAU-Marutham"/>
          <w:sz w:val="24"/>
          <w:szCs w:val="24"/>
        </w:rPr>
        <w:t>.</w:t>
      </w:r>
    </w:p>
    <w:p w14:paraId="4AD7BC39" w14:textId="77777777" w:rsidR="00F40FDF" w:rsidRPr="0035642C" w:rsidRDefault="00F40FDF" w:rsidP="00724215">
      <w:pPr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</w:p>
    <w:p w14:paraId="515CBEC8" w14:textId="77777777" w:rsidR="00D779D0" w:rsidRPr="0035642C" w:rsidRDefault="00D779D0" w:rsidP="00724215">
      <w:pPr>
        <w:spacing w:after="0" w:line="240" w:lineRule="auto"/>
        <w:jc w:val="both"/>
        <w:rPr>
          <w:rFonts w:ascii="TAU-Marutham" w:hAnsi="TAU-Marutham" w:cs="TAU-Marutham"/>
          <w:sz w:val="24"/>
          <w:szCs w:val="24"/>
          <w:lang w:bidi="ta-IN"/>
        </w:rPr>
      </w:pPr>
      <w:bookmarkStart w:id="0" w:name="_GoBack"/>
      <w:bookmarkEnd w:id="0"/>
    </w:p>
    <w:sectPr w:rsidR="00D779D0" w:rsidRPr="0035642C" w:rsidSect="00847601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56E1"/>
    <w:multiLevelType w:val="hybridMultilevel"/>
    <w:tmpl w:val="3A2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B6C81"/>
    <w:multiLevelType w:val="hybridMultilevel"/>
    <w:tmpl w:val="3FE83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75BB0"/>
    <w:multiLevelType w:val="hybridMultilevel"/>
    <w:tmpl w:val="801087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2E21A3"/>
    <w:multiLevelType w:val="hybridMultilevel"/>
    <w:tmpl w:val="4C2A4D9A"/>
    <w:lvl w:ilvl="0" w:tplc="71287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E616D"/>
    <w:multiLevelType w:val="hybridMultilevel"/>
    <w:tmpl w:val="B98CB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025E7"/>
    <w:multiLevelType w:val="hybridMultilevel"/>
    <w:tmpl w:val="6D245F80"/>
    <w:lvl w:ilvl="0" w:tplc="70726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452EF"/>
    <w:multiLevelType w:val="hybridMultilevel"/>
    <w:tmpl w:val="8142664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0CBD"/>
    <w:rsid w:val="000015C8"/>
    <w:rsid w:val="0000271C"/>
    <w:rsid w:val="0000314C"/>
    <w:rsid w:val="00014D22"/>
    <w:rsid w:val="00026880"/>
    <w:rsid w:val="00032848"/>
    <w:rsid w:val="0004232F"/>
    <w:rsid w:val="000547AA"/>
    <w:rsid w:val="00075FDC"/>
    <w:rsid w:val="000B7BD5"/>
    <w:rsid w:val="000D4A06"/>
    <w:rsid w:val="001067F3"/>
    <w:rsid w:val="001147D7"/>
    <w:rsid w:val="00120119"/>
    <w:rsid w:val="001740A5"/>
    <w:rsid w:val="00195C39"/>
    <w:rsid w:val="001A2AE7"/>
    <w:rsid w:val="001A626F"/>
    <w:rsid w:val="001E6060"/>
    <w:rsid w:val="001F6779"/>
    <w:rsid w:val="00231D7C"/>
    <w:rsid w:val="00256BF4"/>
    <w:rsid w:val="0027493A"/>
    <w:rsid w:val="002749A7"/>
    <w:rsid w:val="00290D4F"/>
    <w:rsid w:val="0029182A"/>
    <w:rsid w:val="002F168D"/>
    <w:rsid w:val="00302048"/>
    <w:rsid w:val="00345CD3"/>
    <w:rsid w:val="00352471"/>
    <w:rsid w:val="0035642C"/>
    <w:rsid w:val="003610E6"/>
    <w:rsid w:val="00386BD1"/>
    <w:rsid w:val="003C10DF"/>
    <w:rsid w:val="003D2163"/>
    <w:rsid w:val="003D3FAC"/>
    <w:rsid w:val="00406B6E"/>
    <w:rsid w:val="00412049"/>
    <w:rsid w:val="00465A89"/>
    <w:rsid w:val="00477127"/>
    <w:rsid w:val="00493FCE"/>
    <w:rsid w:val="004A27F4"/>
    <w:rsid w:val="004C53B1"/>
    <w:rsid w:val="004E4A1F"/>
    <w:rsid w:val="00516F8A"/>
    <w:rsid w:val="00535D65"/>
    <w:rsid w:val="00542BFC"/>
    <w:rsid w:val="00545DCC"/>
    <w:rsid w:val="005756A3"/>
    <w:rsid w:val="00582757"/>
    <w:rsid w:val="0058417E"/>
    <w:rsid w:val="00590D61"/>
    <w:rsid w:val="005928C4"/>
    <w:rsid w:val="005C5D45"/>
    <w:rsid w:val="006369E2"/>
    <w:rsid w:val="00687C99"/>
    <w:rsid w:val="00692F4A"/>
    <w:rsid w:val="006A7DFB"/>
    <w:rsid w:val="006B0922"/>
    <w:rsid w:val="006E0CF5"/>
    <w:rsid w:val="006E1C0F"/>
    <w:rsid w:val="006F6585"/>
    <w:rsid w:val="00724215"/>
    <w:rsid w:val="00781D36"/>
    <w:rsid w:val="007B4A6B"/>
    <w:rsid w:val="007E5BCE"/>
    <w:rsid w:val="0080197B"/>
    <w:rsid w:val="008267DF"/>
    <w:rsid w:val="00847601"/>
    <w:rsid w:val="00894F2C"/>
    <w:rsid w:val="0089747B"/>
    <w:rsid w:val="008E21DD"/>
    <w:rsid w:val="008E3E72"/>
    <w:rsid w:val="00902EA1"/>
    <w:rsid w:val="00923619"/>
    <w:rsid w:val="00935CA4"/>
    <w:rsid w:val="00961E72"/>
    <w:rsid w:val="00970C7B"/>
    <w:rsid w:val="009A61B4"/>
    <w:rsid w:val="009A7B3B"/>
    <w:rsid w:val="009B5A4F"/>
    <w:rsid w:val="00A02ABE"/>
    <w:rsid w:val="00A161AF"/>
    <w:rsid w:val="00A2292F"/>
    <w:rsid w:val="00A64361"/>
    <w:rsid w:val="00A677B9"/>
    <w:rsid w:val="00A82307"/>
    <w:rsid w:val="00A8520B"/>
    <w:rsid w:val="00AB23B5"/>
    <w:rsid w:val="00AB7F86"/>
    <w:rsid w:val="00AD0CBD"/>
    <w:rsid w:val="00AD4D96"/>
    <w:rsid w:val="00AE3776"/>
    <w:rsid w:val="00AE3ABE"/>
    <w:rsid w:val="00B06D3D"/>
    <w:rsid w:val="00B770D9"/>
    <w:rsid w:val="00BB7196"/>
    <w:rsid w:val="00BE38FA"/>
    <w:rsid w:val="00C55A71"/>
    <w:rsid w:val="00C647F2"/>
    <w:rsid w:val="00CF1DD1"/>
    <w:rsid w:val="00D10D08"/>
    <w:rsid w:val="00D124D8"/>
    <w:rsid w:val="00D22C95"/>
    <w:rsid w:val="00D2609F"/>
    <w:rsid w:val="00D50108"/>
    <w:rsid w:val="00D779D0"/>
    <w:rsid w:val="00D81445"/>
    <w:rsid w:val="00D82288"/>
    <w:rsid w:val="00DC30A1"/>
    <w:rsid w:val="00E72387"/>
    <w:rsid w:val="00E969BA"/>
    <w:rsid w:val="00EA450A"/>
    <w:rsid w:val="00EB7D42"/>
    <w:rsid w:val="00F26B95"/>
    <w:rsid w:val="00F307B8"/>
    <w:rsid w:val="00F365D1"/>
    <w:rsid w:val="00F40FDF"/>
    <w:rsid w:val="00F65512"/>
    <w:rsid w:val="00FA77E3"/>
    <w:rsid w:val="00FB776B"/>
    <w:rsid w:val="00FE0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1E05"/>
  <w15:docId w15:val="{F1E13CC9-C0DD-4F40-9E9F-1E44EFA8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EC28-0CCC-4542-BE45-78D47652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A</dc:creator>
  <cp:keywords/>
  <dc:description/>
  <cp:lastModifiedBy>CEO OFFICE</cp:lastModifiedBy>
  <cp:revision>8</cp:revision>
  <cp:lastPrinted>2023-02-02T22:51:00Z</cp:lastPrinted>
  <dcterms:created xsi:type="dcterms:W3CDTF">2023-02-03T00:13:00Z</dcterms:created>
  <dcterms:modified xsi:type="dcterms:W3CDTF">2023-02-06T06:28:00Z</dcterms:modified>
</cp:coreProperties>
</file>